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南山城镇</w:t>
      </w:r>
    </w:p>
    <w:p>
      <w:pPr>
        <w:jc w:val="center"/>
        <w:rPr>
          <w:b/>
          <w:sz w:val="52"/>
          <w:szCs w:val="52"/>
        </w:rPr>
      </w:pPr>
      <w:r>
        <w:rPr>
          <w:b/>
          <w:sz w:val="52"/>
          <w:szCs w:val="52"/>
        </w:rPr>
        <w:t>土地利用总体规划</w:t>
      </w:r>
    </w:p>
    <w:p>
      <w:pPr>
        <w:jc w:val="center"/>
        <w:rPr>
          <w:b/>
          <w:sz w:val="52"/>
          <w:szCs w:val="52"/>
        </w:rPr>
      </w:pPr>
      <w:bookmarkStart w:id="0" w:name="_Toc260729482"/>
      <w:bookmarkStart w:id="1" w:name="_Toc304981650"/>
      <w:bookmarkStart w:id="2" w:name="_Toc259818071"/>
      <w:bookmarkStart w:id="3" w:name="_Toc261350951"/>
      <w:bookmarkStart w:id="4" w:name="_Toc261100623"/>
      <w:bookmarkStart w:id="5" w:name="_Toc261335202"/>
      <w:bookmarkStart w:id="6" w:name="_Toc260587283"/>
      <w:bookmarkStart w:id="7" w:name="_Toc263327190"/>
      <w:bookmarkStart w:id="8" w:name="_Toc261332035"/>
      <w:bookmarkStart w:id="9" w:name="_Toc265917520"/>
      <w:bookmarkStart w:id="10" w:name="_Toc262047407"/>
      <w:bookmarkStart w:id="11" w:name="_Toc264012428"/>
      <w:bookmarkStart w:id="12" w:name="_Toc260128088"/>
      <w:bookmarkStart w:id="13" w:name="_Toc266347174"/>
      <w:bookmarkStart w:id="14" w:name="_Toc260127972"/>
      <w:bookmarkStart w:id="15" w:name="_Toc260587387"/>
      <w:bookmarkStart w:id="16" w:name="_Toc260071201"/>
      <w:bookmarkStart w:id="17" w:name="_Toc269993717"/>
      <w:bookmarkStart w:id="18" w:name="_Toc263274921"/>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南山城镇</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96"/>
          <w:szCs w:val="24"/>
        </w:rPr>
        <w:fldChar w:fldCharType="begin"/>
      </w:r>
      <w:r>
        <w:rPr>
          <w:rFonts w:ascii="Times New Roman" w:hAnsi="Times New Roman" w:eastAsia="仿宋"/>
          <w:b/>
          <w:sz w:val="96"/>
          <w:szCs w:val="24"/>
        </w:rPr>
        <w:instrText xml:space="preserve"> TOC \o "1-2" \h \z \u </w:instrText>
      </w:r>
      <w:r>
        <w:rPr>
          <w:rFonts w:ascii="Times New Roman" w:hAnsi="Times New Roman" w:eastAsia="仿宋"/>
          <w:b/>
          <w:sz w:val="96"/>
          <w:szCs w:val="24"/>
        </w:rPr>
        <w:fldChar w:fldCharType="separate"/>
      </w:r>
      <w:r>
        <w:fldChar w:fldCharType="begin"/>
      </w:r>
      <w:r>
        <w:instrText xml:space="preserve"> HYPERLINK \l "_Toc501034251"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1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2"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2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5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3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4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5"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5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56"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6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7"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7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8"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8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9"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9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0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1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2"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2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3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4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5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6"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6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7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8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9"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9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0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1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72"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72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3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4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5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76"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规划实施保障措施</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76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7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8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9"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9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0"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0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1"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1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2"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2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3"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3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heme="minorHAnsi" w:hAnsiTheme="minorHAnsi" w:eastAsiaTheme="minorEastAsia" w:cstheme="minorBidi"/>
          <w:sz w:val="21"/>
          <w:szCs w:val="22"/>
        </w:rPr>
      </w:pPr>
      <w:r>
        <w:fldChar w:fldCharType="begin"/>
      </w:r>
      <w:r>
        <w:instrText xml:space="preserve"> HYPERLINK \l "_Toc501034284"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4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2"/>
          <w:szCs w:val="32"/>
        </w:rPr>
      </w:pPr>
      <w:r>
        <w:rPr>
          <w:rFonts w:ascii="Times New Roman" w:hAnsi="Times New Roman" w:eastAsia="仿宋"/>
          <w:sz w:val="144"/>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南山城镇</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南山城镇</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南山城镇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南山城镇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南山城镇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南山城镇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南山城镇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南山城镇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南山城镇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南山城镇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南山城镇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南山城镇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南山城镇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034251"/>
      <w:r>
        <w:rPr>
          <w:rFonts w:eastAsia="黑体"/>
          <w:sz w:val="36"/>
          <w:szCs w:val="36"/>
        </w:rPr>
        <w:t>前  言</w:t>
      </w:r>
      <w:bookmarkEnd w:id="19"/>
    </w:p>
    <w:p>
      <w:pPr>
        <w:ind w:firstLine="555"/>
        <w:rPr>
          <w:rFonts w:eastAsia="仿宋"/>
          <w:sz w:val="28"/>
          <w:szCs w:val="28"/>
        </w:rPr>
      </w:pPr>
      <w:bookmarkStart w:id="20" w:name="_Toc236146158"/>
      <w:bookmarkStart w:id="21" w:name="_Toc213845322"/>
      <w:bookmarkStart w:id="22" w:name="_Toc184231139"/>
      <w:bookmarkStart w:id="23" w:name="_Toc221329888"/>
      <w:bookmarkStart w:id="24" w:name="_Toc247080175"/>
      <w:bookmarkStart w:id="25" w:name="_Toc258513394"/>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南山城镇</w:t>
      </w:r>
      <w:r>
        <w:rPr>
          <w:rFonts w:eastAsia="仿宋"/>
          <w:sz w:val="28"/>
          <w:szCs w:val="28"/>
        </w:rPr>
        <w:t>人民政府组织对《</w:t>
      </w:r>
      <w:r>
        <w:rPr>
          <w:rFonts w:hint="eastAsia" w:eastAsia="仿宋"/>
          <w:sz w:val="28"/>
          <w:szCs w:val="28"/>
        </w:rPr>
        <w:t>清原满族自治县南山城镇</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南山城镇土地总面积为</w:t>
      </w:r>
      <w:r>
        <w:rPr>
          <w:rFonts w:eastAsia="仿宋_GB2312"/>
          <w:color w:val="000000"/>
          <w:sz w:val="28"/>
          <w:szCs w:val="28"/>
        </w:rPr>
        <w:t>42688.3</w:t>
      </w:r>
      <w:r>
        <w:rPr>
          <w:rFonts w:eastAsia="仿宋"/>
          <w:sz w:val="28"/>
          <w:szCs w:val="28"/>
        </w:rPr>
        <w:t>公顷，</w:t>
      </w:r>
      <w:r>
        <w:rPr>
          <w:rFonts w:hint="eastAsia" w:eastAsia="仿宋"/>
          <w:sz w:val="28"/>
          <w:szCs w:val="28"/>
        </w:rPr>
        <w:t>下辖大秧上堡村、东五里堡村、东庙村、中堡村、大枉沟村、杨树崴子村、三道河村、甘井子村、三盛堡村、秀水甸村、三道岭村、二道河村、下堡村、南山城村、南小堡村、靠山屯村、太平甸村、龙头堡村、大北岔村、黑石头村、四道碱场村、九道沟村、苇塘村等23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034252"/>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034253"/>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w:t>
      </w:r>
      <w:r>
        <w:rPr>
          <w:rFonts w:hint="eastAsia" w:eastAsia="仿宋"/>
          <w:sz w:val="28"/>
          <w:szCs w:val="28"/>
          <w:lang w:val="en-US" w:eastAsia="zh-CN"/>
        </w:rPr>
        <w:t>南山城</w:t>
      </w:r>
      <w:r>
        <w:rPr>
          <w:rFonts w:hint="eastAsia" w:eastAsia="仿宋"/>
          <w:sz w:val="28"/>
          <w:szCs w:val="28"/>
        </w:rPr>
        <w:t>镇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034254"/>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034255"/>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034256"/>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到 2020年，全镇耕地保有量</w:t>
      </w:r>
      <w:r>
        <w:rPr>
          <w:rFonts w:hint="eastAsia" w:ascii="Times New Roman" w:eastAsia="仿宋"/>
          <w:sz w:val="28"/>
          <w:szCs w:val="28"/>
        </w:rPr>
        <w:t>不低于</w:t>
      </w:r>
      <w:r>
        <w:rPr>
          <w:rFonts w:ascii="Times New Roman" w:eastAsia="仿宋"/>
          <w:sz w:val="28"/>
          <w:szCs w:val="28"/>
        </w:rPr>
        <w:t>8965.7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w:t>
      </w:r>
      <w:r>
        <w:rPr>
          <w:rFonts w:ascii="Times New Roman" w:eastAsia="仿宋"/>
          <w:sz w:val="28"/>
          <w:szCs w:val="28"/>
        </w:rPr>
        <w:t>6625.4公顷。</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034257"/>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镇新增建设用地总量控制在10.0公顷以内，建设用地总规模控制在1011.6公顷以内，城乡建设用地控制在553.0公顷以内，城镇工矿用地控制在88.0公顷以内，交通水利及其他建设用地控制在458.6公顷以内，人均城镇工矿用地不超过108.0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034258"/>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镇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lang w:val="en-US" w:eastAsia="zh-CN"/>
        </w:rPr>
        <w:t>8</w:t>
      </w:r>
      <w:r>
        <w:rPr>
          <w:rFonts w:hint="eastAsia" w:ascii="Times New Roman" w:eastAsia="仿宋"/>
          <w:sz w:val="28"/>
          <w:szCs w:val="28"/>
        </w:rPr>
        <w:t>2.4</w:t>
      </w:r>
      <w:r>
        <w:rPr>
          <w:rFonts w:ascii="Times New Roman" w:eastAsia="仿宋"/>
          <w:sz w:val="28"/>
          <w:szCs w:val="28"/>
        </w:rPr>
        <w:t>公顷、30688.7公顷、</w:t>
      </w:r>
      <w:r>
        <w:rPr>
          <w:rFonts w:hint="eastAsia" w:ascii="Times New Roman" w:eastAsia="仿宋"/>
          <w:sz w:val="28"/>
          <w:szCs w:val="28"/>
        </w:rPr>
        <w:t>582.8</w:t>
      </w:r>
      <w:r>
        <w:rPr>
          <w:rFonts w:ascii="Times New Roman" w:eastAsia="仿宋"/>
          <w:sz w:val="28"/>
          <w:szCs w:val="28"/>
        </w:rPr>
        <w:t>公顷；严格控制非农建设占用农用地和耕地，强化土地整治补充耕地，到2020年，全镇新增建设占用农用地和新增建设占用耕地分别控制在4.0公顷和3.0公顷，土地整治补充耕地规模</w:t>
      </w:r>
      <w:r>
        <w:rPr>
          <w:rFonts w:hint="eastAsia" w:ascii="Times New Roman" w:eastAsia="仿宋"/>
          <w:sz w:val="28"/>
          <w:szCs w:val="28"/>
          <w:lang w:eastAsia="zh-CN"/>
        </w:rPr>
        <w:t>义务量</w:t>
      </w:r>
      <w:r>
        <w:rPr>
          <w:rFonts w:hint="eastAsia" w:ascii="Times New Roman" w:eastAsia="仿宋"/>
          <w:sz w:val="28"/>
          <w:szCs w:val="28"/>
          <w:lang w:val="en-US" w:eastAsia="zh-CN"/>
        </w:rPr>
        <w:t>3.0</w:t>
      </w:r>
      <w:r>
        <w:rPr>
          <w:rFonts w:ascii="Times New Roman" w:eastAsia="仿宋"/>
          <w:sz w:val="28"/>
          <w:szCs w:val="28"/>
        </w:rPr>
        <w:t>公顷</w:t>
      </w:r>
      <w:r>
        <w:rPr>
          <w:rFonts w:hint="eastAsia" w:ascii="Times New Roman" w:eastAsia="仿宋"/>
          <w:sz w:val="28"/>
          <w:szCs w:val="28"/>
          <w:lang w:eastAsia="zh-CN"/>
        </w:rPr>
        <w:t>，任务量</w:t>
      </w:r>
      <w:r>
        <w:rPr>
          <w:rFonts w:hint="eastAsia" w:ascii="Times New Roman" w:eastAsia="仿宋"/>
          <w:sz w:val="28"/>
          <w:szCs w:val="28"/>
          <w:lang w:val="en-US" w:eastAsia="zh-CN"/>
        </w:rPr>
        <w:t>144.9公顷</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034259"/>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034260"/>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镇新增建设占用耕地规模控制在3.0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镇农业结构调整减少耕地面积控制在</w:t>
      </w:r>
      <w:r>
        <w:rPr>
          <w:rFonts w:hint="eastAsia" w:ascii="Times New Roman" w:eastAsia="仿宋"/>
          <w:sz w:val="28"/>
          <w:szCs w:val="28"/>
        </w:rPr>
        <w:t>887.4</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w:t>
      </w:r>
      <w:r>
        <w:rPr>
          <w:rFonts w:hint="eastAsia" w:ascii="Times New Roman" w:eastAsia="仿宋"/>
          <w:sz w:val="28"/>
          <w:szCs w:val="28"/>
        </w:rPr>
        <w:t>镇</w:t>
      </w:r>
      <w:r>
        <w:rPr>
          <w:rFonts w:ascii="Times New Roman" w:eastAsia="仿宋"/>
          <w:sz w:val="28"/>
          <w:szCs w:val="28"/>
        </w:rPr>
        <w:t>生态退耕面积控制在</w:t>
      </w:r>
      <w:r>
        <w:rPr>
          <w:rFonts w:hint="eastAsia" w:ascii="Times New Roman" w:eastAsia="仿宋"/>
          <w:sz w:val="28"/>
          <w:szCs w:val="28"/>
        </w:rPr>
        <w:t>5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r>
        <w:rPr>
          <w:rFonts w:hint="eastAsia" w:ascii="Times New Roman" w:eastAsia="仿宋"/>
          <w:sz w:val="28"/>
          <w:szCs w:val="28"/>
        </w:rPr>
        <w:t>。</w:t>
      </w:r>
      <w:r>
        <w:rPr>
          <w:rFonts w:ascii="Times New Roman" w:eastAsia="仿宋"/>
          <w:sz w:val="28"/>
          <w:szCs w:val="28"/>
        </w:rPr>
        <w:t>到2020年，全</w:t>
      </w:r>
      <w:r>
        <w:rPr>
          <w:rFonts w:hint="eastAsia" w:ascii="Times New Roman" w:eastAsia="仿宋"/>
          <w:sz w:val="28"/>
          <w:szCs w:val="28"/>
        </w:rPr>
        <w:t>镇</w:t>
      </w:r>
      <w:r>
        <w:rPr>
          <w:rFonts w:ascii="Times New Roman" w:eastAsia="仿宋"/>
          <w:sz w:val="28"/>
          <w:szCs w:val="28"/>
        </w:rPr>
        <w:t>因灾毁</w:t>
      </w:r>
      <w:r>
        <w:rPr>
          <w:rFonts w:hint="eastAsia" w:ascii="Times New Roman" w:eastAsia="仿宋"/>
          <w:sz w:val="28"/>
          <w:szCs w:val="28"/>
        </w:rPr>
        <w:t>损毁导致耕地减少规模不超过6.0</w:t>
      </w:r>
      <w:r>
        <w:rPr>
          <w:rFonts w:ascii="Times New Roman" w:eastAsia="仿宋"/>
          <w:sz w:val="28"/>
          <w:szCs w:val="28"/>
        </w:rPr>
        <w:t>公顷。</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镇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144.9</w:t>
      </w:r>
      <w:r>
        <w:rPr>
          <w:rFonts w:ascii="Times New Roman" w:eastAsia="仿宋"/>
          <w:sz w:val="28"/>
          <w:szCs w:val="28"/>
        </w:rPr>
        <w:t>公顷，其中通过</w:t>
      </w:r>
      <w:r>
        <w:rPr>
          <w:rFonts w:hint="eastAsia" w:ascii="Times New Roman" w:eastAsia="仿宋"/>
          <w:sz w:val="28"/>
          <w:szCs w:val="28"/>
        </w:rPr>
        <w:t>农村建设用地</w:t>
      </w:r>
      <w:r>
        <w:rPr>
          <w:rFonts w:ascii="Times New Roman" w:eastAsia="仿宋"/>
          <w:sz w:val="28"/>
          <w:szCs w:val="28"/>
        </w:rPr>
        <w:t>整理补充耕地</w:t>
      </w:r>
      <w:r>
        <w:rPr>
          <w:rFonts w:hint="eastAsia" w:ascii="Times New Roman" w:eastAsia="仿宋"/>
          <w:sz w:val="28"/>
          <w:szCs w:val="28"/>
        </w:rPr>
        <w:t>77.2</w:t>
      </w:r>
      <w:r>
        <w:rPr>
          <w:rFonts w:ascii="Times New Roman" w:eastAsia="仿宋"/>
          <w:sz w:val="28"/>
          <w:szCs w:val="28"/>
        </w:rPr>
        <w:t>公顷以上，通过</w:t>
      </w:r>
      <w:r>
        <w:rPr>
          <w:rFonts w:hint="eastAsia" w:ascii="Times New Roman" w:eastAsia="仿宋"/>
          <w:sz w:val="28"/>
          <w:szCs w:val="28"/>
        </w:rPr>
        <w:t>工矿废弃地</w:t>
      </w:r>
      <w:r>
        <w:rPr>
          <w:rFonts w:ascii="Times New Roman" w:eastAsia="仿宋"/>
          <w:sz w:val="28"/>
          <w:szCs w:val="28"/>
        </w:rPr>
        <w:t>复垦补充耕地</w:t>
      </w:r>
      <w:r>
        <w:rPr>
          <w:rFonts w:hint="eastAsia" w:ascii="Times New Roman" w:eastAsia="仿宋"/>
          <w:sz w:val="28"/>
          <w:szCs w:val="28"/>
        </w:rPr>
        <w:t>6.5</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61.2</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034261"/>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w:t>
      </w:r>
      <w:r>
        <w:rPr>
          <w:rFonts w:ascii="Times New Roman" w:eastAsia="仿宋"/>
          <w:sz w:val="28"/>
          <w:szCs w:val="28"/>
        </w:rPr>
        <w:t>6625.4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镇基本农田面积不低于6625.4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034262"/>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034263"/>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镇建设用地总</w:t>
      </w:r>
      <w:r>
        <w:rPr>
          <w:rFonts w:ascii="Times New Roman" w:eastAsia="仿宋"/>
          <w:color w:val="auto"/>
          <w:sz w:val="28"/>
          <w:szCs w:val="28"/>
        </w:rPr>
        <w:t>规模控制在 1011.6公顷以内，新增建设用地规模控制在10.0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034264"/>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南山城镇城乡建设用地规模，优化空间格局，推进城乡一体化协调发展。到2020年，全镇城乡建设用地规模控制</w:t>
      </w:r>
      <w:r>
        <w:rPr>
          <w:rFonts w:ascii="Times New Roman" w:eastAsia="仿宋"/>
          <w:color w:val="auto"/>
          <w:sz w:val="28"/>
          <w:szCs w:val="28"/>
        </w:rPr>
        <w:t>在553.0公</w:t>
      </w:r>
      <w:r>
        <w:rPr>
          <w:rFonts w:ascii="Times New Roman" w:eastAsia="仿宋"/>
          <w:sz w:val="28"/>
          <w:szCs w:val="28"/>
        </w:rPr>
        <w:t>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优化配置城镇工矿用地。</w:t>
      </w:r>
      <w:r>
        <w:rPr>
          <w:rFonts w:ascii="Times New Roman" w:eastAsia="仿宋"/>
          <w:sz w:val="28"/>
          <w:szCs w:val="28"/>
        </w:rPr>
        <w:t>根据清原满族自治县经济社会发展趋势，优化城镇工矿用地格局，合理确定城镇工矿用地规模，保障科学发展用地需求。城镇工矿建设原则上不能突破规模边界，可以在扩展边界范围内调整布局。到2020年，全镇城镇工矿用地规</w:t>
      </w:r>
      <w:r>
        <w:rPr>
          <w:rFonts w:ascii="Times New Roman" w:eastAsia="仿宋"/>
          <w:color w:val="auto"/>
          <w:sz w:val="28"/>
          <w:szCs w:val="28"/>
        </w:rPr>
        <w:t>模控制在88.0公顷</w:t>
      </w:r>
      <w:r>
        <w:rPr>
          <w:rFonts w:ascii="Times New Roman" w:eastAsia="仿宋"/>
          <w:sz w:val="28"/>
          <w:szCs w:val="28"/>
        </w:rPr>
        <w:t>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镇农村居民点用地规模控制在</w:t>
      </w:r>
      <w:r>
        <w:rPr>
          <w:rFonts w:hint="eastAsia" w:ascii="Times New Roman" w:eastAsia="仿宋"/>
          <w:color w:val="auto"/>
          <w:sz w:val="28"/>
          <w:szCs w:val="28"/>
          <w:lang w:val="en-US" w:eastAsia="zh-CN"/>
        </w:rPr>
        <w:t>465.0</w:t>
      </w:r>
      <w:r>
        <w:rPr>
          <w:rFonts w:ascii="Times New Roman" w:eastAsia="仿宋"/>
          <w:color w:val="auto"/>
          <w:sz w:val="28"/>
          <w:szCs w:val="28"/>
        </w:rPr>
        <w:t>公</w:t>
      </w:r>
      <w:r>
        <w:rPr>
          <w:rFonts w:ascii="Times New Roman" w:eastAsia="仿宋"/>
          <w:sz w:val="28"/>
          <w:szCs w:val="28"/>
        </w:rPr>
        <w:t>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034265"/>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034266"/>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034267"/>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南山城镇位于清原满族自治县东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强化生态保护红线管控。</w:t>
      </w:r>
      <w:r>
        <w:rPr>
          <w:rFonts w:ascii="Times New Roman" w:eastAsia="仿宋"/>
          <w:sz w:val="28"/>
        </w:rPr>
        <w:t>严格实施生态红线区域用地管控，推进全域生态化绿色发展。生态红线区域内的各项土地利用活动必须符合保护自然资源、旅游资源、历史文化遗产、饮用水水源和维护生物多样性等要求，禁止在生态红线区域内砍伐、放牧、捕捞、开荒、采矿、挖沙、取土以及从事与其功能定位不相符的建设与开发活动。</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499124791"/>
      <w:bookmarkStart w:id="43" w:name="_Toc501034268"/>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南山城镇</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w:t>
      </w:r>
      <w:r>
        <w:rPr>
          <w:rFonts w:hint="eastAsia" w:ascii="Times New Roman" w:eastAsia="仿宋"/>
          <w:sz w:val="28"/>
        </w:rPr>
        <w:t>，</w:t>
      </w:r>
      <w:r>
        <w:rPr>
          <w:rFonts w:eastAsia="仿宋"/>
          <w:sz w:val="28"/>
        </w:rPr>
        <w:t>控制人为因素对生态环境的干扰，严禁任何破坏生态环境的开发活动，</w:t>
      </w:r>
      <w:r>
        <w:rPr>
          <w:rFonts w:ascii="Times New Roman" w:eastAsia="仿宋"/>
          <w:sz w:val="28"/>
        </w:rPr>
        <w:t>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034269"/>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034270"/>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南山城镇土地划分为</w:t>
      </w:r>
      <w:r>
        <w:rPr>
          <w:rFonts w:eastAsia="仿宋"/>
          <w:sz w:val="28"/>
          <w:szCs w:val="28"/>
        </w:rPr>
        <w:t>基本农田保护区、一般农地区、城镇建设用地区、</w:t>
      </w:r>
      <w:r>
        <w:rPr>
          <w:rFonts w:hint="eastAsia" w:eastAsia="仿宋"/>
          <w:sz w:val="28"/>
          <w:szCs w:val="28"/>
        </w:rPr>
        <w:t>村</w:t>
      </w:r>
      <w:r>
        <w:rPr>
          <w:rFonts w:eastAsia="仿宋"/>
          <w:sz w:val="28"/>
          <w:szCs w:val="28"/>
        </w:rPr>
        <w:t>镇建设用地区、独立工矿区、</w:t>
      </w:r>
      <w:r>
        <w:rPr>
          <w:rFonts w:hint="eastAsia" w:eastAsia="仿宋"/>
          <w:sz w:val="28"/>
          <w:szCs w:val="28"/>
        </w:rPr>
        <w:t>生态环境安全控制区、</w:t>
      </w:r>
      <w:r>
        <w:rPr>
          <w:rFonts w:eastAsia="仿宋"/>
          <w:sz w:val="28"/>
          <w:szCs w:val="28"/>
        </w:rPr>
        <w:t>林业用地区等</w:t>
      </w:r>
      <w:r>
        <w:rPr>
          <w:rFonts w:hint="eastAsia" w:eastAsia="仿宋"/>
          <w:sz w:val="28"/>
          <w:szCs w:val="28"/>
        </w:rPr>
        <w:t>七</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688</w:t>
      </w:r>
      <w:r>
        <w:rPr>
          <w:rFonts w:hint="eastAsia" w:ascii="Times New Roman" w:eastAsia="仿宋"/>
          <w:sz w:val="28"/>
          <w:szCs w:val="28"/>
          <w:lang w:val="en-US" w:eastAsia="zh-CN"/>
        </w:rPr>
        <w:t>2.4</w:t>
      </w:r>
      <w:r>
        <w:rPr>
          <w:rFonts w:ascii="Times New Roman" w:eastAsia="仿宋"/>
          <w:sz w:val="28"/>
          <w:szCs w:val="28"/>
        </w:rPr>
        <w:t>公顷，其中基本农田6625.4公顷，占基本农田保护区的</w:t>
      </w:r>
      <w:r>
        <w:rPr>
          <w:rFonts w:hint="eastAsia" w:ascii="Times New Roman" w:eastAsia="仿宋"/>
          <w:sz w:val="28"/>
          <w:szCs w:val="28"/>
        </w:rPr>
        <w:t>96.27</w:t>
      </w:r>
      <w:r>
        <w:rPr>
          <w:rFonts w:ascii="Times New Roman" w:eastAsia="仿宋"/>
          <w:sz w:val="28"/>
          <w:szCs w:val="28"/>
        </w:rPr>
        <w:t>%，</w:t>
      </w:r>
      <w:r>
        <w:rPr>
          <w:rFonts w:hint="eastAsia" w:ascii="Times New Roman" w:eastAsia="仿宋"/>
          <w:sz w:val="28"/>
          <w:szCs w:val="28"/>
        </w:rPr>
        <w:t>在各个行政村均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eastAsia" w:ascii="Times New Roman" w:eastAsia="仿宋"/>
          <w:sz w:val="28"/>
          <w:szCs w:val="28"/>
        </w:rPr>
        <w:t>413</w:t>
      </w:r>
      <w:r>
        <w:rPr>
          <w:rFonts w:hint="eastAsia" w:ascii="Times New Roman" w:eastAsia="仿宋"/>
          <w:sz w:val="28"/>
          <w:szCs w:val="28"/>
          <w:lang w:val="en-US" w:eastAsia="zh-CN"/>
        </w:rPr>
        <w:t>3.4</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lang w:val="en-US" w:eastAsia="zh-CN"/>
        </w:rPr>
        <w:t>75.2</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lang w:eastAsia="zh-CN"/>
        </w:rPr>
        <w:t>南山城村</w:t>
      </w:r>
      <w:r>
        <w:rPr>
          <w:rFonts w:ascii="Times New Roman" w:eastAsia="仿宋"/>
          <w:sz w:val="28"/>
          <w:szCs w:val="28"/>
        </w:rPr>
        <w:t>。区内土地主要用于城镇建设，与经批准的</w:t>
      </w:r>
      <w:r>
        <w:rPr>
          <w:rFonts w:hint="eastAsia" w:ascii="Times New Roman" w:eastAsia="仿宋"/>
          <w:sz w:val="28"/>
          <w:szCs w:val="28"/>
          <w:lang w:eastAsia="zh-CN"/>
        </w:rPr>
        <w:t>城镇</w:t>
      </w:r>
      <w:r>
        <w:rPr>
          <w:rFonts w:ascii="Times New Roman" w:eastAsia="仿宋"/>
          <w:sz w:val="28"/>
          <w:szCs w:val="28"/>
        </w:rPr>
        <w:t>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村</w:t>
      </w:r>
      <w:r>
        <w:rPr>
          <w:rFonts w:ascii="Times New Roman" w:eastAsia="仿宋"/>
          <w:b/>
          <w:sz w:val="28"/>
          <w:szCs w:val="28"/>
        </w:rPr>
        <w:t>镇建设用地区。</w:t>
      </w:r>
      <w:r>
        <w:rPr>
          <w:rFonts w:hint="eastAsia" w:ascii="Times New Roman" w:eastAsia="仿宋"/>
          <w:sz w:val="28"/>
          <w:szCs w:val="28"/>
        </w:rPr>
        <w:t>村</w:t>
      </w:r>
      <w:r>
        <w:rPr>
          <w:rFonts w:ascii="Times New Roman" w:eastAsia="仿宋"/>
          <w:sz w:val="28"/>
          <w:szCs w:val="28"/>
        </w:rPr>
        <w:t>镇建设用地区面积</w:t>
      </w:r>
      <w:r>
        <w:rPr>
          <w:rFonts w:hint="eastAsia" w:ascii="Times New Roman" w:eastAsia="仿宋"/>
          <w:sz w:val="28"/>
          <w:szCs w:val="28"/>
          <w:lang w:val="en-US" w:eastAsia="zh-CN"/>
        </w:rPr>
        <w:t>464.9</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农村居民点建设，</w:t>
      </w:r>
      <w:r>
        <w:rPr>
          <w:rFonts w:hint="eastAsia" w:ascii="Times New Roman" w:eastAsia="仿宋"/>
          <w:sz w:val="28"/>
          <w:szCs w:val="28"/>
        </w:rPr>
        <w:t>须符合经批准的村庄和集镇建设规划，</w:t>
      </w:r>
      <w:r>
        <w:rPr>
          <w:rFonts w:ascii="Times New Roman" w:eastAsia="仿宋"/>
          <w:sz w:val="28"/>
          <w:szCs w:val="28"/>
        </w:rPr>
        <w:t>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独立工矿区。</w:t>
      </w:r>
      <w:r>
        <w:rPr>
          <w:rFonts w:ascii="Times New Roman" w:eastAsia="仿宋"/>
          <w:sz w:val="28"/>
          <w:szCs w:val="28"/>
        </w:rPr>
        <w:t>独立工矿区面积</w:t>
      </w:r>
      <w:r>
        <w:rPr>
          <w:rFonts w:hint="eastAsia" w:ascii="Times New Roman" w:eastAsia="仿宋"/>
          <w:sz w:val="28"/>
          <w:szCs w:val="28"/>
        </w:rPr>
        <w:t>1</w:t>
      </w:r>
      <w:r>
        <w:rPr>
          <w:rFonts w:hint="eastAsia" w:ascii="Times New Roman" w:eastAsia="仿宋"/>
          <w:sz w:val="28"/>
          <w:szCs w:val="28"/>
          <w:lang w:val="en-US" w:eastAsia="zh-CN"/>
        </w:rPr>
        <w:t>2.9</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rPr>
        <w:t>东五里堡村和杨树崴子村</w:t>
      </w:r>
      <w:r>
        <w:rPr>
          <w:rFonts w:ascii="Times New Roman" w:eastAsia="仿宋"/>
          <w:sz w:val="28"/>
          <w:szCs w:val="28"/>
        </w:rPr>
        <w:t>。区内土地使用应符合经批准的工矿建设规划，应优先利用现有低效建设用地、闲置地和废弃地；区内因生产建设挖损、塌陷、压占的土地应及时复垦。</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522.4</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30597.1</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034271"/>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553.0</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104.0</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41508.9</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rPr>
        <w:t>522.4</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034272"/>
      <w:r>
        <w:rPr>
          <w:rFonts w:eastAsia="黑体"/>
          <w:sz w:val="36"/>
          <w:szCs w:val="36"/>
        </w:rPr>
        <w:t>土地利用重点工程</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034273"/>
      <w:r>
        <w:rPr>
          <w:rFonts w:ascii="Times New Roman" w:hAnsi="Times New Roman" w:eastAsia="宋体"/>
          <w:sz w:val="30"/>
          <w:szCs w:val="30"/>
        </w:rPr>
        <w:t>基本农田建设工程</w:t>
      </w:r>
      <w:bookmarkEnd w:id="48"/>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6625.4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034274"/>
      <w:r>
        <w:rPr>
          <w:rFonts w:ascii="Times New Roman" w:hAnsi="Times New Roman" w:eastAsia="宋体"/>
          <w:sz w:val="30"/>
          <w:szCs w:val="30"/>
        </w:rPr>
        <w:t>土地整治工程</w:t>
      </w:r>
      <w:bookmarkEnd w:id="49"/>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r>
        <w:rPr>
          <w:rFonts w:ascii="Times New Roman" w:eastAsia="仿宋"/>
          <w:sz w:val="28"/>
          <w:szCs w:val="28"/>
        </w:rPr>
        <w:t>至2020年，</w:t>
      </w:r>
      <w:r>
        <w:rPr>
          <w:rFonts w:hint="eastAsia" w:ascii="Times New Roman" w:eastAsia="仿宋"/>
          <w:sz w:val="28"/>
          <w:szCs w:val="28"/>
          <w:lang w:eastAsia="zh-CN"/>
        </w:rPr>
        <w:t>通过农村建设用地整理</w:t>
      </w:r>
      <w:r>
        <w:rPr>
          <w:rFonts w:ascii="Times New Roman" w:eastAsia="仿宋"/>
          <w:sz w:val="28"/>
          <w:szCs w:val="28"/>
        </w:rPr>
        <w:t>补充耕地规模力争达到</w:t>
      </w:r>
      <w:r>
        <w:rPr>
          <w:rFonts w:hint="eastAsia" w:ascii="Times New Roman" w:eastAsia="仿宋"/>
          <w:sz w:val="28"/>
          <w:szCs w:val="28"/>
        </w:rPr>
        <w:t>77.2</w:t>
      </w:r>
      <w:r>
        <w:rPr>
          <w:rFonts w:ascii="Times New Roman" w:eastAsia="仿宋"/>
          <w:sz w:val="28"/>
          <w:szCs w:val="28"/>
        </w:rPr>
        <w:t>公顷。</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hint="eastAsia" w:eastAsia="仿宋"/>
          <w:sz w:val="28"/>
          <w:szCs w:val="28"/>
        </w:rPr>
        <w:t>。</w:t>
      </w:r>
      <w:r>
        <w:rPr>
          <w:rFonts w:ascii="Times New Roman" w:eastAsia="仿宋"/>
          <w:sz w:val="28"/>
          <w:szCs w:val="28"/>
        </w:rPr>
        <w:t>至2020年，</w:t>
      </w:r>
      <w:r>
        <w:rPr>
          <w:rFonts w:hint="eastAsia" w:ascii="Times New Roman" w:eastAsia="仿宋"/>
          <w:sz w:val="28"/>
          <w:szCs w:val="28"/>
        </w:rPr>
        <w:t>工矿废弃地</w:t>
      </w:r>
      <w:r>
        <w:rPr>
          <w:rFonts w:ascii="Times New Roman" w:eastAsia="仿宋"/>
          <w:sz w:val="28"/>
          <w:szCs w:val="28"/>
        </w:rPr>
        <w:t>复垦补充耕地规模力争达到</w:t>
      </w:r>
      <w:r>
        <w:rPr>
          <w:rFonts w:hint="eastAsia" w:ascii="Times New Roman" w:eastAsia="仿宋"/>
          <w:sz w:val="28"/>
          <w:szCs w:val="28"/>
        </w:rPr>
        <w:t>6.5</w:t>
      </w:r>
      <w:r>
        <w:rPr>
          <w:rFonts w:ascii="Times New Roman" w:eastAsia="仿宋"/>
          <w:sz w:val="28"/>
          <w:szCs w:val="28"/>
        </w:rPr>
        <w:t>公顷。</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南山城镇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61.2</w:t>
      </w:r>
      <w:r>
        <w:rPr>
          <w:rFonts w:ascii="Times New Roman" w:eastAsia="仿宋"/>
          <w:sz w:val="28"/>
          <w:szCs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034275"/>
      <w:r>
        <w:rPr>
          <w:rFonts w:ascii="Times New Roman" w:hAnsi="Times New Roman" w:eastAsia="宋体"/>
          <w:sz w:val="30"/>
          <w:szCs w:val="30"/>
        </w:rPr>
        <w:t>基础设施工程</w:t>
      </w:r>
      <w:bookmarkEnd w:id="50"/>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南山城镇</w:t>
      </w:r>
      <w:r>
        <w:rPr>
          <w:rFonts w:ascii="Times New Roman" w:eastAsia="仿宋"/>
          <w:sz w:val="28"/>
          <w:szCs w:val="28"/>
        </w:rPr>
        <w:t>水资源的合理配置、开发和利用，完善防洪工程体系。</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034276"/>
      <w:r>
        <w:rPr>
          <w:rFonts w:eastAsia="黑体"/>
          <w:sz w:val="36"/>
          <w:szCs w:val="36"/>
        </w:rPr>
        <w:t>规划实施保障措施</w:t>
      </w:r>
      <w:bookmarkEnd w:id="51"/>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034277"/>
      <w:r>
        <w:rPr>
          <w:rFonts w:ascii="Times New Roman" w:hAnsi="Times New Roman" w:eastAsia="宋体"/>
          <w:sz w:val="30"/>
          <w:szCs w:val="30"/>
        </w:rPr>
        <w:t>深化落实规划管理共同责任</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034278"/>
      <w:r>
        <w:rPr>
          <w:rFonts w:ascii="Times New Roman" w:hAnsi="Times New Roman" w:eastAsia="宋体"/>
          <w:sz w:val="30"/>
          <w:szCs w:val="30"/>
        </w:rPr>
        <w:t>深化多规融合相互协调衔接</w:t>
      </w:r>
      <w:bookmarkEnd w:id="5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034279"/>
      <w:r>
        <w:rPr>
          <w:rFonts w:ascii="Times New Roman" w:hAnsi="Times New Roman" w:eastAsia="宋体"/>
          <w:sz w:val="30"/>
          <w:szCs w:val="30"/>
        </w:rPr>
        <w:t>加强规划实施管理制度建设</w:t>
      </w:r>
      <w:bookmarkEnd w:id="5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5" w:name="_Toc501034280"/>
      <w:r>
        <w:rPr>
          <w:rFonts w:ascii="Times New Roman" w:hAnsi="Times New Roman" w:eastAsia="宋体"/>
          <w:sz w:val="30"/>
          <w:szCs w:val="30"/>
        </w:rPr>
        <w:t>完善耕地保护政策和机制</w:t>
      </w:r>
      <w:bookmarkEnd w:id="5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034281"/>
      <w:r>
        <w:rPr>
          <w:rFonts w:ascii="Times New Roman" w:hAnsi="Times New Roman" w:eastAsia="宋体"/>
          <w:sz w:val="30"/>
          <w:szCs w:val="30"/>
        </w:rPr>
        <w:t>健全土地节约集约利用机制</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034282"/>
      <w:r>
        <w:rPr>
          <w:rFonts w:ascii="Times New Roman" w:hAnsi="Times New Roman" w:eastAsia="宋体"/>
          <w:sz w:val="30"/>
          <w:szCs w:val="30"/>
        </w:rPr>
        <w:t>加大土地生态建设保护力度</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58" w:name="page34"/>
      <w:bookmarkEnd w:id="58"/>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034283"/>
      <w:r>
        <w:rPr>
          <w:rFonts w:ascii="Times New Roman" w:hAnsi="Times New Roman" w:eastAsia="宋体"/>
          <w:sz w:val="30"/>
          <w:szCs w:val="30"/>
        </w:rPr>
        <w:t>健全规划管理责任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034284"/>
      <w:r>
        <w:rPr>
          <w:rFonts w:ascii="Times New Roman" w:hAnsi="Times New Roman" w:eastAsia="宋体"/>
          <w:sz w:val="30"/>
          <w:szCs w:val="30"/>
        </w:rPr>
        <w:t>扩大规划民主决策和公众参与</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1" w:name="_Toc241640256"/>
      <w:bookmarkStart w:id="62" w:name="_Toc243966554"/>
      <w:bookmarkStart w:id="63" w:name="_Toc241127615"/>
      <w:bookmarkStart w:id="64" w:name="_Toc243121886"/>
      <w:bookmarkStart w:id="65" w:name="_Toc258513430"/>
    </w:p>
    <w:p/>
    <w:bookmarkEnd w:id="61"/>
    <w:bookmarkEnd w:id="62"/>
    <w:bookmarkEnd w:id="63"/>
    <w:bookmarkEnd w:id="64"/>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5"/>
      <w:r>
        <w:rPr>
          <w:rFonts w:hint="eastAsia" w:eastAsia="黑体"/>
          <w:b w:val="0"/>
          <w:sz w:val="28"/>
          <w:szCs w:val="28"/>
        </w:rPr>
        <w:t>南山城镇</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511"/>
        <w:gridCol w:w="1134"/>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34"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总量指标（公顷）</w:t>
            </w:r>
          </w:p>
        </w:tc>
        <w:tc>
          <w:tcPr>
            <w:tcW w:w="1975" w:type="dxa"/>
            <w:gridSpan w:val="2"/>
          </w:tcPr>
          <w:p>
            <w:pPr>
              <w:widowControl/>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34" w:type="dxa"/>
            <w:shd w:val="clear" w:color="auto" w:fill="auto"/>
            <w:vAlign w:val="center"/>
          </w:tcPr>
          <w:p>
            <w:pPr>
              <w:jc w:val="center"/>
              <w:rPr>
                <w:color w:val="000000"/>
                <w:szCs w:val="21"/>
              </w:rPr>
            </w:pPr>
            <w:r>
              <w:rPr>
                <w:color w:val="000000"/>
                <w:szCs w:val="21"/>
              </w:rPr>
              <w:t>9767.2</w:t>
            </w:r>
          </w:p>
        </w:tc>
        <w:tc>
          <w:tcPr>
            <w:tcW w:w="1560" w:type="dxa"/>
            <w:gridSpan w:val="2"/>
            <w:vAlign w:val="center"/>
          </w:tcPr>
          <w:p>
            <w:pPr>
              <w:jc w:val="center"/>
              <w:rPr>
                <w:color w:val="000000"/>
                <w:szCs w:val="21"/>
              </w:rPr>
            </w:pPr>
            <w:r>
              <w:rPr>
                <w:color w:val="000000"/>
                <w:szCs w:val="21"/>
              </w:rPr>
              <w:t>6883.0</w:t>
            </w:r>
          </w:p>
        </w:tc>
        <w:tc>
          <w:tcPr>
            <w:tcW w:w="1585" w:type="dxa"/>
            <w:shd w:val="clear" w:color="auto" w:fill="auto"/>
            <w:vAlign w:val="center"/>
          </w:tcPr>
          <w:p>
            <w:pPr>
              <w:jc w:val="center"/>
              <w:rPr>
                <w:color w:val="000000"/>
                <w:szCs w:val="21"/>
              </w:rPr>
            </w:pPr>
            <w:r>
              <w:rPr>
                <w:color w:val="000000"/>
                <w:szCs w:val="21"/>
              </w:rPr>
              <w:t>8965.7</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34" w:type="dxa"/>
            <w:shd w:val="clear" w:color="auto" w:fill="auto"/>
            <w:vAlign w:val="center"/>
          </w:tcPr>
          <w:p>
            <w:pPr>
              <w:jc w:val="center"/>
              <w:rPr>
                <w:color w:val="000000"/>
                <w:szCs w:val="21"/>
              </w:rPr>
            </w:pPr>
            <w:r>
              <w:rPr>
                <w:color w:val="000000"/>
                <w:szCs w:val="21"/>
              </w:rPr>
              <w:t>—</w:t>
            </w:r>
          </w:p>
        </w:tc>
        <w:tc>
          <w:tcPr>
            <w:tcW w:w="1560" w:type="dxa"/>
            <w:gridSpan w:val="2"/>
            <w:vAlign w:val="center"/>
          </w:tcPr>
          <w:p>
            <w:pPr>
              <w:jc w:val="center"/>
              <w:rPr>
                <w:color w:val="000000"/>
                <w:szCs w:val="21"/>
              </w:rPr>
            </w:pPr>
            <w:r>
              <w:rPr>
                <w:color w:val="000000"/>
                <w:szCs w:val="21"/>
              </w:rPr>
              <w:t>6555.4</w:t>
            </w:r>
          </w:p>
        </w:tc>
        <w:tc>
          <w:tcPr>
            <w:tcW w:w="1585" w:type="dxa"/>
            <w:shd w:val="clear" w:color="auto" w:fill="auto"/>
            <w:vAlign w:val="center"/>
          </w:tcPr>
          <w:p>
            <w:pPr>
              <w:jc w:val="center"/>
              <w:rPr>
                <w:color w:val="000000"/>
                <w:szCs w:val="21"/>
              </w:rPr>
            </w:pPr>
            <w:r>
              <w:rPr>
                <w:color w:val="000000"/>
                <w:szCs w:val="21"/>
              </w:rPr>
              <w:t>6625.4</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34" w:type="dxa"/>
            <w:shd w:val="clear" w:color="auto" w:fill="auto"/>
            <w:vAlign w:val="center"/>
          </w:tcPr>
          <w:p>
            <w:pPr>
              <w:jc w:val="center"/>
              <w:rPr>
                <w:color w:val="000000"/>
                <w:szCs w:val="21"/>
              </w:rPr>
            </w:pPr>
            <w:r>
              <w:rPr>
                <w:color w:val="000000"/>
                <w:szCs w:val="21"/>
              </w:rPr>
              <w:t>62.7</w:t>
            </w:r>
          </w:p>
        </w:tc>
        <w:tc>
          <w:tcPr>
            <w:tcW w:w="1560" w:type="dxa"/>
            <w:gridSpan w:val="2"/>
            <w:vAlign w:val="center"/>
          </w:tcPr>
          <w:p>
            <w:pPr>
              <w:jc w:val="center"/>
              <w:rPr>
                <w:color w:val="000000"/>
                <w:szCs w:val="21"/>
              </w:rPr>
            </w:pPr>
            <w:r>
              <w:rPr>
                <w:color w:val="000000"/>
                <w:szCs w:val="21"/>
              </w:rPr>
              <w:t>52.4</w:t>
            </w:r>
          </w:p>
        </w:tc>
        <w:tc>
          <w:tcPr>
            <w:tcW w:w="1585" w:type="dxa"/>
            <w:shd w:val="clear" w:color="auto" w:fill="auto"/>
            <w:vAlign w:val="center"/>
          </w:tcPr>
          <w:p>
            <w:pPr>
              <w:jc w:val="center"/>
              <w:rPr>
                <w:color w:val="000000"/>
                <w:szCs w:val="21"/>
              </w:rPr>
            </w:pPr>
            <w:r>
              <w:rPr>
                <w:color w:val="000000"/>
                <w:szCs w:val="21"/>
              </w:rPr>
              <w:t>52.4</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34" w:type="dxa"/>
            <w:shd w:val="clear" w:color="auto" w:fill="auto"/>
            <w:vAlign w:val="center"/>
          </w:tcPr>
          <w:p>
            <w:pPr>
              <w:jc w:val="center"/>
              <w:rPr>
                <w:color w:val="000000"/>
                <w:szCs w:val="21"/>
              </w:rPr>
            </w:pPr>
            <w:r>
              <w:rPr>
                <w:color w:val="000000"/>
                <w:szCs w:val="21"/>
              </w:rPr>
              <w:t>30532.8</w:t>
            </w:r>
          </w:p>
        </w:tc>
        <w:tc>
          <w:tcPr>
            <w:tcW w:w="1560" w:type="dxa"/>
            <w:gridSpan w:val="2"/>
            <w:vAlign w:val="center"/>
          </w:tcPr>
          <w:p>
            <w:pPr>
              <w:jc w:val="center"/>
              <w:rPr>
                <w:color w:val="000000"/>
                <w:szCs w:val="21"/>
              </w:rPr>
            </w:pPr>
            <w:r>
              <w:rPr>
                <w:color w:val="000000"/>
                <w:szCs w:val="21"/>
              </w:rPr>
              <w:t>30484.0</w:t>
            </w:r>
          </w:p>
        </w:tc>
        <w:tc>
          <w:tcPr>
            <w:tcW w:w="1585" w:type="dxa"/>
            <w:shd w:val="clear" w:color="auto" w:fill="auto"/>
            <w:vAlign w:val="center"/>
          </w:tcPr>
          <w:p>
            <w:pPr>
              <w:jc w:val="center"/>
              <w:rPr>
                <w:color w:val="000000"/>
                <w:szCs w:val="21"/>
              </w:rPr>
            </w:pPr>
            <w:r>
              <w:rPr>
                <w:color w:val="000000"/>
                <w:szCs w:val="21"/>
              </w:rPr>
              <w:t>30688.7</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34" w:type="dxa"/>
            <w:shd w:val="clear" w:color="auto" w:fill="auto"/>
            <w:vAlign w:val="center"/>
          </w:tcPr>
          <w:p>
            <w:pPr>
              <w:jc w:val="center"/>
              <w:rPr>
                <w:color w:val="000000"/>
                <w:szCs w:val="21"/>
              </w:rPr>
            </w:pPr>
            <w:r>
              <w:rPr>
                <w:color w:val="000000"/>
                <w:szCs w:val="21"/>
              </w:rPr>
              <w:t>0.0</w:t>
            </w:r>
          </w:p>
        </w:tc>
        <w:tc>
          <w:tcPr>
            <w:tcW w:w="1560" w:type="dxa"/>
            <w:gridSpan w:val="2"/>
            <w:vAlign w:val="center"/>
          </w:tcPr>
          <w:p>
            <w:pPr>
              <w:jc w:val="center"/>
              <w:rPr>
                <w:color w:val="000000"/>
                <w:szCs w:val="21"/>
              </w:rPr>
            </w:pPr>
            <w:r>
              <w:rPr>
                <w:color w:val="000000"/>
                <w:szCs w:val="21"/>
              </w:rPr>
              <w:t>582.8</w:t>
            </w:r>
          </w:p>
        </w:tc>
        <w:tc>
          <w:tcPr>
            <w:tcW w:w="1585" w:type="dxa"/>
            <w:shd w:val="clear" w:color="auto" w:fill="auto"/>
            <w:vAlign w:val="center"/>
          </w:tcPr>
          <w:p>
            <w:pPr>
              <w:jc w:val="center"/>
              <w:rPr>
                <w:color w:val="000000"/>
                <w:szCs w:val="21"/>
              </w:rPr>
            </w:pPr>
            <w:r>
              <w:rPr>
                <w:color w:val="000000"/>
                <w:szCs w:val="21"/>
              </w:rPr>
              <w:t>582.8</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34" w:type="dxa"/>
            <w:shd w:val="clear" w:color="auto" w:fill="auto"/>
            <w:vAlign w:val="center"/>
          </w:tcPr>
          <w:p>
            <w:pPr>
              <w:jc w:val="center"/>
              <w:rPr>
                <w:color w:val="000000"/>
                <w:szCs w:val="21"/>
              </w:rPr>
            </w:pPr>
            <w:r>
              <w:rPr>
                <w:color w:val="000000"/>
                <w:szCs w:val="21"/>
              </w:rPr>
              <w:t>1038.5</w:t>
            </w:r>
          </w:p>
        </w:tc>
        <w:tc>
          <w:tcPr>
            <w:tcW w:w="1560" w:type="dxa"/>
            <w:gridSpan w:val="2"/>
            <w:vAlign w:val="center"/>
          </w:tcPr>
          <w:p>
            <w:pPr>
              <w:jc w:val="center"/>
              <w:rPr>
                <w:color w:val="000000"/>
                <w:szCs w:val="21"/>
              </w:rPr>
            </w:pPr>
            <w:r>
              <w:rPr>
                <w:color w:val="000000"/>
                <w:szCs w:val="21"/>
              </w:rPr>
              <w:t>1077.7</w:t>
            </w:r>
          </w:p>
        </w:tc>
        <w:tc>
          <w:tcPr>
            <w:tcW w:w="1585" w:type="dxa"/>
            <w:shd w:val="clear" w:color="auto" w:fill="auto"/>
            <w:vAlign w:val="center"/>
          </w:tcPr>
          <w:p>
            <w:pPr>
              <w:jc w:val="center"/>
              <w:rPr>
                <w:color w:val="000000"/>
                <w:szCs w:val="21"/>
              </w:rPr>
            </w:pPr>
            <w:r>
              <w:rPr>
                <w:color w:val="000000"/>
                <w:szCs w:val="21"/>
              </w:rPr>
              <w:t>1011.6</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34" w:type="dxa"/>
            <w:shd w:val="clear" w:color="auto" w:fill="auto"/>
            <w:vAlign w:val="center"/>
          </w:tcPr>
          <w:p>
            <w:pPr>
              <w:jc w:val="center"/>
              <w:rPr>
                <w:color w:val="000000"/>
                <w:szCs w:val="21"/>
              </w:rPr>
            </w:pPr>
            <w:r>
              <w:rPr>
                <w:color w:val="000000"/>
                <w:szCs w:val="21"/>
              </w:rPr>
              <w:t>745.9</w:t>
            </w:r>
          </w:p>
        </w:tc>
        <w:tc>
          <w:tcPr>
            <w:tcW w:w="1560" w:type="dxa"/>
            <w:gridSpan w:val="2"/>
            <w:vAlign w:val="center"/>
          </w:tcPr>
          <w:p>
            <w:pPr>
              <w:jc w:val="center"/>
              <w:rPr>
                <w:color w:val="000000"/>
                <w:szCs w:val="21"/>
              </w:rPr>
            </w:pPr>
            <w:r>
              <w:rPr>
                <w:color w:val="000000"/>
                <w:szCs w:val="21"/>
              </w:rPr>
              <w:t>483.6</w:t>
            </w:r>
          </w:p>
        </w:tc>
        <w:tc>
          <w:tcPr>
            <w:tcW w:w="1585" w:type="dxa"/>
            <w:shd w:val="clear" w:color="auto" w:fill="auto"/>
            <w:vAlign w:val="center"/>
          </w:tcPr>
          <w:p>
            <w:pPr>
              <w:jc w:val="center"/>
              <w:rPr>
                <w:color w:val="000000"/>
                <w:szCs w:val="21"/>
              </w:rPr>
            </w:pPr>
            <w:r>
              <w:rPr>
                <w:color w:val="000000"/>
                <w:szCs w:val="21"/>
              </w:rPr>
              <w:t>553.0</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34" w:type="dxa"/>
            <w:shd w:val="clear" w:color="auto" w:fill="auto"/>
            <w:vAlign w:val="center"/>
          </w:tcPr>
          <w:p>
            <w:pPr>
              <w:jc w:val="center"/>
              <w:rPr>
                <w:color w:val="000000"/>
                <w:szCs w:val="21"/>
              </w:rPr>
            </w:pPr>
            <w:r>
              <w:rPr>
                <w:color w:val="000000"/>
                <w:szCs w:val="21"/>
              </w:rPr>
              <w:t>95.2</w:t>
            </w:r>
          </w:p>
        </w:tc>
        <w:tc>
          <w:tcPr>
            <w:tcW w:w="1560" w:type="dxa"/>
            <w:gridSpan w:val="2"/>
            <w:vAlign w:val="center"/>
          </w:tcPr>
          <w:p>
            <w:pPr>
              <w:jc w:val="center"/>
              <w:rPr>
                <w:color w:val="000000"/>
                <w:szCs w:val="21"/>
              </w:rPr>
            </w:pPr>
            <w:r>
              <w:rPr>
                <w:color w:val="000000"/>
                <w:szCs w:val="21"/>
              </w:rPr>
              <w:t>121.8</w:t>
            </w:r>
          </w:p>
        </w:tc>
        <w:tc>
          <w:tcPr>
            <w:tcW w:w="1585" w:type="dxa"/>
            <w:shd w:val="clear" w:color="auto" w:fill="auto"/>
            <w:vAlign w:val="center"/>
          </w:tcPr>
          <w:p>
            <w:pPr>
              <w:jc w:val="center"/>
              <w:rPr>
                <w:color w:val="000000"/>
                <w:szCs w:val="21"/>
              </w:rPr>
            </w:pPr>
            <w:r>
              <w:rPr>
                <w:color w:val="000000"/>
                <w:szCs w:val="21"/>
              </w:rPr>
              <w:t>88.0</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34" w:type="dxa"/>
            <w:shd w:val="clear" w:color="auto" w:fill="auto"/>
            <w:vAlign w:val="center"/>
          </w:tcPr>
          <w:p>
            <w:pPr>
              <w:jc w:val="center"/>
              <w:rPr>
                <w:color w:val="000000"/>
                <w:szCs w:val="21"/>
              </w:rPr>
            </w:pPr>
            <w:r>
              <w:rPr>
                <w:color w:val="000000"/>
                <w:szCs w:val="21"/>
              </w:rPr>
              <w:t>292.6</w:t>
            </w:r>
          </w:p>
        </w:tc>
        <w:tc>
          <w:tcPr>
            <w:tcW w:w="1560" w:type="dxa"/>
            <w:gridSpan w:val="2"/>
            <w:vAlign w:val="center"/>
          </w:tcPr>
          <w:p>
            <w:pPr>
              <w:jc w:val="center"/>
              <w:rPr>
                <w:color w:val="000000"/>
                <w:szCs w:val="21"/>
              </w:rPr>
            </w:pPr>
            <w:r>
              <w:rPr>
                <w:color w:val="000000"/>
                <w:szCs w:val="21"/>
              </w:rPr>
              <w:t>594.2</w:t>
            </w:r>
          </w:p>
        </w:tc>
        <w:tc>
          <w:tcPr>
            <w:tcW w:w="1585" w:type="dxa"/>
            <w:shd w:val="clear" w:color="auto" w:fill="auto"/>
            <w:vAlign w:val="center"/>
          </w:tcPr>
          <w:p>
            <w:pPr>
              <w:jc w:val="center"/>
              <w:rPr>
                <w:color w:val="000000"/>
                <w:szCs w:val="21"/>
              </w:rPr>
            </w:pPr>
            <w:r>
              <w:rPr>
                <w:color w:val="000000"/>
                <w:szCs w:val="21"/>
              </w:rPr>
              <w:t>458.6</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增量指标（公顷）</w:t>
            </w:r>
          </w:p>
        </w:tc>
        <w:tc>
          <w:tcPr>
            <w:tcW w:w="1975" w:type="dxa"/>
            <w:gridSpan w:val="2"/>
            <w:vAlign w:val="center"/>
          </w:tcPr>
          <w:p>
            <w:pPr>
              <w:widowControl/>
              <w:jc w:val="center"/>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34" w:type="dxa"/>
            <w:shd w:val="clear" w:color="auto" w:fill="auto"/>
            <w:vAlign w:val="center"/>
          </w:tcPr>
          <w:p>
            <w:pPr>
              <w:widowControl/>
              <w:jc w:val="center"/>
              <w:rPr>
                <w:rFonts w:eastAsia="仿宋"/>
                <w:kern w:val="0"/>
                <w:szCs w:val="21"/>
              </w:rPr>
            </w:pPr>
            <w:r>
              <w:rPr>
                <w:b/>
                <w:color w:val="000000"/>
                <w:szCs w:val="21"/>
              </w:rPr>
              <w:t>—</w:t>
            </w:r>
          </w:p>
        </w:tc>
        <w:tc>
          <w:tcPr>
            <w:tcW w:w="1560" w:type="dxa"/>
            <w:gridSpan w:val="2"/>
            <w:vAlign w:val="center"/>
          </w:tcPr>
          <w:p>
            <w:pPr>
              <w:jc w:val="center"/>
              <w:rPr>
                <w:color w:val="000000"/>
                <w:szCs w:val="21"/>
              </w:rPr>
            </w:pPr>
            <w:r>
              <w:rPr>
                <w:color w:val="000000"/>
                <w:szCs w:val="21"/>
              </w:rPr>
              <w:t>45.0</w:t>
            </w:r>
          </w:p>
        </w:tc>
        <w:tc>
          <w:tcPr>
            <w:tcW w:w="1585" w:type="dxa"/>
            <w:shd w:val="clear" w:color="auto" w:fill="auto"/>
            <w:vAlign w:val="center"/>
          </w:tcPr>
          <w:p>
            <w:pPr>
              <w:jc w:val="center"/>
              <w:rPr>
                <w:color w:val="000000"/>
                <w:szCs w:val="21"/>
              </w:rPr>
            </w:pPr>
            <w:r>
              <w:rPr>
                <w:color w:val="000000"/>
                <w:szCs w:val="21"/>
              </w:rPr>
              <w:t>10.0</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34" w:type="dxa"/>
            <w:shd w:val="clear" w:color="auto" w:fill="auto"/>
            <w:vAlign w:val="center"/>
          </w:tcPr>
          <w:p>
            <w:pPr>
              <w:widowControl/>
              <w:jc w:val="center"/>
              <w:rPr>
                <w:rFonts w:eastAsia="仿宋"/>
                <w:kern w:val="0"/>
                <w:szCs w:val="21"/>
              </w:rPr>
            </w:pPr>
            <w:r>
              <w:rPr>
                <w:b/>
                <w:color w:val="000000"/>
                <w:szCs w:val="21"/>
              </w:rPr>
              <w:t>—</w:t>
            </w:r>
          </w:p>
        </w:tc>
        <w:tc>
          <w:tcPr>
            <w:tcW w:w="1560" w:type="dxa"/>
            <w:gridSpan w:val="2"/>
            <w:vAlign w:val="center"/>
          </w:tcPr>
          <w:p>
            <w:pPr>
              <w:jc w:val="center"/>
              <w:rPr>
                <w:color w:val="000000"/>
                <w:szCs w:val="21"/>
              </w:rPr>
            </w:pPr>
            <w:r>
              <w:rPr>
                <w:color w:val="000000"/>
                <w:szCs w:val="21"/>
              </w:rPr>
              <w:t>35.9</w:t>
            </w:r>
          </w:p>
        </w:tc>
        <w:tc>
          <w:tcPr>
            <w:tcW w:w="1585" w:type="dxa"/>
            <w:shd w:val="clear" w:color="auto" w:fill="auto"/>
            <w:vAlign w:val="center"/>
          </w:tcPr>
          <w:p>
            <w:pPr>
              <w:jc w:val="center"/>
              <w:rPr>
                <w:color w:val="000000"/>
                <w:szCs w:val="21"/>
              </w:rPr>
            </w:pPr>
            <w:r>
              <w:rPr>
                <w:color w:val="000000"/>
                <w:szCs w:val="21"/>
              </w:rPr>
              <w:t>4.0</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34" w:type="dxa"/>
            <w:shd w:val="clear" w:color="auto" w:fill="auto"/>
            <w:vAlign w:val="center"/>
          </w:tcPr>
          <w:p>
            <w:pPr>
              <w:widowControl/>
              <w:jc w:val="center"/>
              <w:rPr>
                <w:rFonts w:eastAsia="仿宋"/>
                <w:kern w:val="0"/>
                <w:szCs w:val="21"/>
              </w:rPr>
            </w:pPr>
            <w:r>
              <w:rPr>
                <w:b/>
                <w:color w:val="000000"/>
                <w:szCs w:val="21"/>
              </w:rPr>
              <w:t>—</w:t>
            </w:r>
          </w:p>
        </w:tc>
        <w:tc>
          <w:tcPr>
            <w:tcW w:w="1560" w:type="dxa"/>
            <w:gridSpan w:val="2"/>
            <w:vAlign w:val="center"/>
          </w:tcPr>
          <w:p>
            <w:pPr>
              <w:jc w:val="center"/>
              <w:rPr>
                <w:color w:val="000000"/>
                <w:szCs w:val="21"/>
              </w:rPr>
            </w:pPr>
            <w:r>
              <w:rPr>
                <w:color w:val="000000"/>
                <w:szCs w:val="21"/>
              </w:rPr>
              <w:t>20.1</w:t>
            </w:r>
          </w:p>
        </w:tc>
        <w:tc>
          <w:tcPr>
            <w:tcW w:w="1585" w:type="dxa"/>
            <w:shd w:val="clear" w:color="auto" w:fill="auto"/>
            <w:vAlign w:val="center"/>
          </w:tcPr>
          <w:p>
            <w:pPr>
              <w:jc w:val="center"/>
              <w:rPr>
                <w:color w:val="000000"/>
                <w:szCs w:val="21"/>
              </w:rPr>
            </w:pPr>
            <w:r>
              <w:rPr>
                <w:color w:val="000000"/>
                <w:szCs w:val="21"/>
              </w:rPr>
              <w:t>3.0</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r>
              <w:rPr>
                <w:rFonts w:hint="eastAsia" w:eastAsia="仿宋"/>
                <w:b/>
                <w:kern w:val="0"/>
                <w:szCs w:val="21"/>
                <w:lang w:eastAsia="zh-CN"/>
              </w:rPr>
              <w:t>（任务量）</w:t>
            </w:r>
          </w:p>
        </w:tc>
        <w:tc>
          <w:tcPr>
            <w:tcW w:w="1134" w:type="dxa"/>
            <w:shd w:val="clear" w:color="auto" w:fill="auto"/>
            <w:vAlign w:val="center"/>
          </w:tcPr>
          <w:p>
            <w:pPr>
              <w:widowControl/>
              <w:jc w:val="center"/>
              <w:rPr>
                <w:rFonts w:eastAsia="仿宋"/>
                <w:kern w:val="0"/>
                <w:szCs w:val="21"/>
              </w:rPr>
            </w:pPr>
            <w:r>
              <w:rPr>
                <w:b/>
                <w:color w:val="000000"/>
                <w:szCs w:val="21"/>
              </w:rPr>
              <w:t>—</w:t>
            </w:r>
          </w:p>
        </w:tc>
        <w:tc>
          <w:tcPr>
            <w:tcW w:w="1560" w:type="dxa"/>
            <w:gridSpan w:val="2"/>
            <w:vAlign w:val="center"/>
          </w:tcPr>
          <w:p>
            <w:pPr>
              <w:jc w:val="center"/>
              <w:rPr>
                <w:color w:val="000000"/>
                <w:szCs w:val="21"/>
              </w:rPr>
            </w:pPr>
            <w:r>
              <w:rPr>
                <w:color w:val="000000"/>
                <w:szCs w:val="21"/>
              </w:rPr>
              <w:t>90.9</w:t>
            </w:r>
          </w:p>
        </w:tc>
        <w:tc>
          <w:tcPr>
            <w:tcW w:w="1585" w:type="dxa"/>
            <w:shd w:val="clear" w:color="auto" w:fill="auto"/>
            <w:vAlign w:val="center"/>
          </w:tcPr>
          <w:p>
            <w:pPr>
              <w:jc w:val="center"/>
              <w:rPr>
                <w:color w:val="000000"/>
                <w:szCs w:val="21"/>
              </w:rPr>
            </w:pPr>
            <w:r>
              <w:rPr>
                <w:rFonts w:hint="eastAsia"/>
                <w:color w:val="000000"/>
                <w:szCs w:val="21"/>
                <w:lang w:val="en-US" w:eastAsia="zh-CN"/>
              </w:rPr>
              <w:t>3.0（</w:t>
            </w:r>
            <w:r>
              <w:rPr>
                <w:rFonts w:hint="eastAsia"/>
                <w:color w:val="000000"/>
                <w:szCs w:val="21"/>
              </w:rPr>
              <w:t>144.9</w:t>
            </w:r>
            <w:r>
              <w:rPr>
                <w:rFonts w:hint="eastAsia"/>
                <w:color w:val="000000"/>
                <w:szCs w:val="21"/>
                <w:lang w:val="en-US" w:eastAsia="zh-CN"/>
              </w:rPr>
              <w:t>）</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效益指标（平方米/人）</w:t>
            </w:r>
          </w:p>
        </w:tc>
        <w:tc>
          <w:tcPr>
            <w:tcW w:w="1975" w:type="dxa"/>
            <w:gridSpan w:val="2"/>
            <w:vAlign w:val="center"/>
          </w:tcPr>
          <w:p>
            <w:pPr>
              <w:widowControl/>
              <w:jc w:val="center"/>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34" w:type="dxa"/>
            <w:shd w:val="clear" w:color="auto" w:fill="auto"/>
            <w:vAlign w:val="center"/>
          </w:tcPr>
          <w:p>
            <w:pPr>
              <w:widowControl/>
              <w:jc w:val="center"/>
              <w:rPr>
                <w:rFonts w:hint="eastAsia" w:eastAsia="仿宋"/>
                <w:kern w:val="0"/>
                <w:szCs w:val="21"/>
                <w:lang w:eastAsia="zh-CN"/>
              </w:rPr>
            </w:pPr>
            <w:r>
              <w:rPr>
                <w:rFonts w:hint="eastAsia" w:eastAsia="仿宋"/>
                <w:b w:val="0"/>
                <w:bCs/>
                <w:color w:val="000000"/>
                <w:szCs w:val="21"/>
                <w:highlight w:val="none"/>
                <w:lang w:val="en-US" w:eastAsia="zh-CN"/>
              </w:rPr>
              <w:t>284.3</w:t>
            </w:r>
          </w:p>
        </w:tc>
        <w:tc>
          <w:tcPr>
            <w:tcW w:w="1560" w:type="dxa"/>
            <w:gridSpan w:val="2"/>
            <w:vAlign w:val="center"/>
          </w:tcPr>
          <w:p>
            <w:pPr>
              <w:jc w:val="center"/>
              <w:rPr>
                <w:color w:val="000000"/>
                <w:szCs w:val="21"/>
              </w:rPr>
            </w:pPr>
            <w:r>
              <w:rPr>
                <w:color w:val="000000"/>
                <w:szCs w:val="21"/>
              </w:rPr>
              <w:t>52.0</w:t>
            </w:r>
          </w:p>
        </w:tc>
        <w:tc>
          <w:tcPr>
            <w:tcW w:w="1585" w:type="dxa"/>
            <w:shd w:val="clear" w:color="auto" w:fill="auto"/>
            <w:vAlign w:val="center"/>
          </w:tcPr>
          <w:p>
            <w:pPr>
              <w:jc w:val="center"/>
              <w:rPr>
                <w:color w:val="000000"/>
                <w:szCs w:val="21"/>
              </w:rPr>
            </w:pPr>
            <w:r>
              <w:rPr>
                <w:color w:val="000000"/>
                <w:szCs w:val="21"/>
              </w:rPr>
              <w:t>108.0</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仿宋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仿宋_GB2312"/>
          <w:kern w:val="0"/>
          <w:sz w:val="28"/>
          <w:szCs w:val="28"/>
        </w:rPr>
      </w:pPr>
      <w:r>
        <w:rPr>
          <w:rFonts w:eastAsia="仿宋_GB2312"/>
          <w:kern w:val="0"/>
          <w:sz w:val="28"/>
          <w:szCs w:val="28"/>
        </w:rPr>
        <w:br w:type="page"/>
      </w:r>
    </w:p>
    <w:p>
      <w:pPr>
        <w:pStyle w:val="4"/>
        <w:numPr>
          <w:ilvl w:val="0"/>
          <w:numId w:val="22"/>
        </w:numPr>
        <w:spacing w:before="0" w:after="0" w:line="240" w:lineRule="auto"/>
        <w:jc w:val="left"/>
        <w:rPr>
          <w:rFonts w:eastAsia="黑体"/>
          <w:b w:val="0"/>
          <w:sz w:val="28"/>
          <w:szCs w:val="28"/>
        </w:rPr>
      </w:pPr>
      <w:bookmarkStart w:id="66" w:name="_Toc241127616"/>
      <w:bookmarkStart w:id="67" w:name="_Toc241640257"/>
      <w:bookmarkStart w:id="68" w:name="_Toc243966555"/>
      <w:bookmarkStart w:id="69" w:name="_Toc243121887"/>
      <w:bookmarkStart w:id="70"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6"/>
      <w:bookmarkEnd w:id="67"/>
      <w:bookmarkEnd w:id="68"/>
      <w:bookmarkEnd w:id="69"/>
      <w:r>
        <w:rPr>
          <w:rFonts w:hint="eastAsia" w:eastAsia="黑体"/>
          <w:b w:val="0"/>
          <w:sz w:val="28"/>
          <w:szCs w:val="28"/>
        </w:rPr>
        <w:t>南山城镇</w:t>
      </w:r>
      <w:r>
        <w:rPr>
          <w:rFonts w:eastAsia="黑体"/>
          <w:b w:val="0"/>
          <w:sz w:val="28"/>
          <w:szCs w:val="28"/>
        </w:rPr>
        <w:t>土地利用结构调整表</w:t>
      </w:r>
      <w:bookmarkEnd w:id="70"/>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2688.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2688.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0735.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5.4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0924.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5.8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88.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767.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8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965.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0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01.5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2.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2.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532.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5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688.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8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5.9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2.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2.8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3.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4.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1.3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38.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4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11.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3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7.0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746.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7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553.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3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93.0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5.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8.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1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2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0.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65.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85.8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2.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6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8.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6.0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13.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1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752.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7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61.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0.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10.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0 </w:t>
            </w:r>
          </w:p>
        </w:tc>
        <w:tc>
          <w:tcPr>
            <w:tcW w:w="1080" w:type="dxa"/>
            <w:tcBorders>
              <w:top w:val="nil"/>
              <w:left w:val="nil"/>
              <w:bottom w:val="single" w:color="auto" w:sz="4" w:space="0"/>
              <w:right w:val="nil"/>
            </w:tcBorders>
            <w:shd w:val="clear" w:color="auto" w:fill="auto"/>
            <w:vAlign w:val="center"/>
          </w:tcPr>
          <w:p>
            <w:pPr>
              <w:jc w:val="center"/>
              <w:rPr>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2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94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42.0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57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1.2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南山城镇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公顷</w:t>
      </w:r>
      <w:r>
        <w:rPr>
          <w:rFonts w:hint="eastAsia" w:eastAsia="仿宋"/>
          <w:szCs w:val="21"/>
        </w:rPr>
        <w:t>、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914"/>
        <w:gridCol w:w="1076"/>
        <w:gridCol w:w="843"/>
        <w:gridCol w:w="1005"/>
        <w:gridCol w:w="985"/>
        <w:gridCol w:w="985"/>
        <w:gridCol w:w="985"/>
        <w:gridCol w:w="951"/>
        <w:gridCol w:w="950"/>
        <w:gridCol w:w="842"/>
        <w:gridCol w:w="739"/>
        <w:gridCol w:w="771"/>
        <w:gridCol w:w="950"/>
        <w:gridCol w:w="953"/>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269" w:type="dxa"/>
            <w:shd w:val="clear" w:color="auto" w:fill="auto"/>
            <w:vAlign w:val="center"/>
          </w:tcPr>
          <w:p>
            <w:pPr>
              <w:widowControl/>
              <w:jc w:val="center"/>
              <w:rPr>
                <w:b/>
                <w:bCs/>
                <w:color w:val="000000"/>
                <w:kern w:val="0"/>
                <w:szCs w:val="21"/>
              </w:rPr>
            </w:pPr>
            <w:bookmarkStart w:id="71" w:name="RANGE!H4:V19"/>
            <w:r>
              <w:rPr>
                <w:rFonts w:hint="eastAsia" w:ascii="仿宋" w:hAnsi="仿宋" w:eastAsia="仿宋"/>
                <w:b/>
                <w:bCs/>
                <w:color w:val="000000"/>
                <w:kern w:val="0"/>
                <w:szCs w:val="21"/>
              </w:rPr>
              <w:t>行政区域</w:t>
            </w:r>
            <w:bookmarkEnd w:id="71"/>
          </w:p>
        </w:tc>
        <w:tc>
          <w:tcPr>
            <w:tcW w:w="91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76"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43"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1005"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985"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985"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985"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51"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50"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84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73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7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50"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53"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南山城镇</w:t>
            </w:r>
          </w:p>
        </w:tc>
        <w:tc>
          <w:tcPr>
            <w:tcW w:w="914"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965.7</w:t>
            </w:r>
          </w:p>
        </w:tc>
        <w:tc>
          <w:tcPr>
            <w:tcW w:w="1076"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625.4</w:t>
            </w:r>
          </w:p>
        </w:tc>
        <w:tc>
          <w:tcPr>
            <w:tcW w:w="843"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2.4</w:t>
            </w:r>
          </w:p>
        </w:tc>
        <w:tc>
          <w:tcPr>
            <w:tcW w:w="1005"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0688.7</w:t>
            </w:r>
          </w:p>
        </w:tc>
        <w:tc>
          <w:tcPr>
            <w:tcW w:w="985"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82.8</w:t>
            </w:r>
          </w:p>
        </w:tc>
        <w:tc>
          <w:tcPr>
            <w:tcW w:w="985"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11.6</w:t>
            </w:r>
          </w:p>
        </w:tc>
        <w:tc>
          <w:tcPr>
            <w:tcW w:w="985"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53.0</w:t>
            </w:r>
          </w:p>
        </w:tc>
        <w:tc>
          <w:tcPr>
            <w:tcW w:w="95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8.0</w:t>
            </w:r>
          </w:p>
        </w:tc>
        <w:tc>
          <w:tcPr>
            <w:tcW w:w="950"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58.6</w:t>
            </w:r>
          </w:p>
        </w:tc>
        <w:tc>
          <w:tcPr>
            <w:tcW w:w="842"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0</w:t>
            </w:r>
          </w:p>
        </w:tc>
        <w:tc>
          <w:tcPr>
            <w:tcW w:w="73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0</w:t>
            </w:r>
          </w:p>
        </w:tc>
        <w:tc>
          <w:tcPr>
            <w:tcW w:w="771"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0</w:t>
            </w:r>
          </w:p>
        </w:tc>
        <w:tc>
          <w:tcPr>
            <w:tcW w:w="950"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4.9</w:t>
            </w:r>
          </w:p>
        </w:tc>
        <w:tc>
          <w:tcPr>
            <w:tcW w:w="953"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北岔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3.4</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9</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83.4</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8</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0</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4</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6</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枉沟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7.4</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5.0</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91.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3</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1</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9</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2</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秧上堡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3.4</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0.6</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5.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2</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0</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4</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东庙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6.8</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2.2</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0.0</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6</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1</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95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0</w:t>
            </w:r>
          </w:p>
        </w:tc>
        <w:tc>
          <w:tcPr>
            <w:tcW w:w="84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73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77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东五里堡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7.7</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5.4</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5.5</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4</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3</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1</w:t>
            </w:r>
          </w:p>
        </w:tc>
        <w:tc>
          <w:tcPr>
            <w:tcW w:w="84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73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77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二道河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9.4</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6.7</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0.2</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3</w:t>
            </w:r>
          </w:p>
        </w:tc>
        <w:tc>
          <w:tcPr>
            <w:tcW w:w="985" w:type="dxa"/>
            <w:shd w:val="clear" w:color="auto" w:fill="auto"/>
            <w:vAlign w:val="bottom"/>
          </w:tcPr>
          <w:p>
            <w:pPr>
              <w:jc w:val="center"/>
              <w:rPr>
                <w:rFonts w:ascii="宋体" w:hAnsi="宋体" w:cs="宋体"/>
                <w:color w:val="000000"/>
                <w:sz w:val="21"/>
                <w:szCs w:val="21"/>
              </w:rPr>
            </w:pPr>
          </w:p>
        </w:tc>
        <w:tc>
          <w:tcPr>
            <w:tcW w:w="95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3</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甘井子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7.2</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6.4</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3.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0</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8.5</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6</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9</w:t>
            </w:r>
          </w:p>
        </w:tc>
        <w:tc>
          <w:tcPr>
            <w:tcW w:w="84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73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77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0</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黑石头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35.5</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3.7</w:t>
            </w:r>
          </w:p>
        </w:tc>
        <w:tc>
          <w:tcPr>
            <w:tcW w:w="84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4</w:t>
            </w: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0.3</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8</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8</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9</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0</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九道沟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3.7</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0.4</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57.5</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2</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6</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w:t>
            </w:r>
          </w:p>
        </w:tc>
        <w:tc>
          <w:tcPr>
            <w:tcW w:w="84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73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77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0</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靠山屯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9.9</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5.9</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7.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6</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5</w:t>
            </w:r>
          </w:p>
        </w:tc>
        <w:tc>
          <w:tcPr>
            <w:tcW w:w="84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7</w:t>
            </w:r>
          </w:p>
        </w:tc>
        <w:tc>
          <w:tcPr>
            <w:tcW w:w="73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w:t>
            </w:r>
          </w:p>
        </w:tc>
        <w:tc>
          <w:tcPr>
            <w:tcW w:w="77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龙头堡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1.6</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8.2</w:t>
            </w:r>
          </w:p>
        </w:tc>
        <w:tc>
          <w:tcPr>
            <w:tcW w:w="84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0</w:t>
            </w: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97.2</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6</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0</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9</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山城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72.1</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9.7</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1.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5.3</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5.4</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5</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9</w:t>
            </w:r>
          </w:p>
        </w:tc>
        <w:tc>
          <w:tcPr>
            <w:tcW w:w="842"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73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77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小堡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8.6</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3.3</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1.1</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8</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3</w:t>
            </w:r>
          </w:p>
        </w:tc>
        <w:tc>
          <w:tcPr>
            <w:tcW w:w="985" w:type="dxa"/>
            <w:shd w:val="clear" w:color="auto" w:fill="auto"/>
            <w:vAlign w:val="bottom"/>
          </w:tcPr>
          <w:p>
            <w:pPr>
              <w:jc w:val="center"/>
              <w:rPr>
                <w:rFonts w:ascii="宋体" w:hAnsi="宋体" w:cs="宋体"/>
                <w:color w:val="000000"/>
                <w:sz w:val="21"/>
                <w:szCs w:val="21"/>
              </w:rPr>
            </w:pPr>
          </w:p>
        </w:tc>
        <w:tc>
          <w:tcPr>
            <w:tcW w:w="95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3</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0</w:t>
            </w:r>
          </w:p>
        </w:tc>
        <w:tc>
          <w:tcPr>
            <w:tcW w:w="953"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道河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7.0</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6.4</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78.5</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6</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5</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1</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道岭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8.4</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7.9</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27.8</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1</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8</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1</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盛堡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2.1</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6.9</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41.5</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0</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6.4</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0</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4</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2</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四道碱场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5.9</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5.4</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2.6</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1</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2</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4</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太平甸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1.0</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3.6</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2.6</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1</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8</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4</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5</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4</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苇塘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0.3</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8.5</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34.0</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3</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2</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8</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4</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5.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下堡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9</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7.5</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0.8</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4</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5</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秀水甸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6.5</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3.2</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99.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5</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7</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8</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杨树崴子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4.7</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8.2</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12.3</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9</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6</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9"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中堡村</w:t>
            </w:r>
          </w:p>
        </w:tc>
        <w:tc>
          <w:tcPr>
            <w:tcW w:w="91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1.2</w:t>
            </w:r>
          </w:p>
        </w:tc>
        <w:tc>
          <w:tcPr>
            <w:tcW w:w="1076"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4</w:t>
            </w:r>
          </w:p>
        </w:tc>
        <w:tc>
          <w:tcPr>
            <w:tcW w:w="843" w:type="dxa"/>
            <w:shd w:val="clear" w:color="auto" w:fill="auto"/>
            <w:vAlign w:val="bottom"/>
          </w:tcPr>
          <w:p>
            <w:pPr>
              <w:jc w:val="center"/>
              <w:rPr>
                <w:rFonts w:ascii="宋体" w:hAnsi="宋体" w:cs="宋体"/>
                <w:color w:val="000000"/>
                <w:sz w:val="21"/>
                <w:szCs w:val="21"/>
              </w:rPr>
            </w:pPr>
          </w:p>
        </w:tc>
        <w:tc>
          <w:tcPr>
            <w:tcW w:w="100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22.8</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1</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7</w:t>
            </w:r>
          </w:p>
        </w:tc>
        <w:tc>
          <w:tcPr>
            <w:tcW w:w="98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w:t>
            </w:r>
          </w:p>
        </w:tc>
        <w:tc>
          <w:tcPr>
            <w:tcW w:w="951"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950"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3</w:t>
            </w:r>
          </w:p>
        </w:tc>
        <w:tc>
          <w:tcPr>
            <w:tcW w:w="842" w:type="dxa"/>
            <w:shd w:val="clear" w:color="auto" w:fill="auto"/>
            <w:vAlign w:val="bottom"/>
          </w:tcPr>
          <w:p>
            <w:pPr>
              <w:jc w:val="center"/>
              <w:rPr>
                <w:rFonts w:ascii="宋体" w:hAnsi="宋体" w:cs="宋体"/>
                <w:color w:val="000000"/>
                <w:sz w:val="21"/>
                <w:szCs w:val="21"/>
              </w:rPr>
            </w:pPr>
          </w:p>
        </w:tc>
        <w:tc>
          <w:tcPr>
            <w:tcW w:w="739" w:type="dxa"/>
            <w:shd w:val="clear" w:color="auto" w:fill="auto"/>
            <w:vAlign w:val="bottom"/>
          </w:tcPr>
          <w:p>
            <w:pPr>
              <w:jc w:val="center"/>
              <w:rPr>
                <w:rFonts w:ascii="宋体" w:hAnsi="宋体" w:cs="宋体"/>
                <w:color w:val="000000"/>
                <w:sz w:val="21"/>
                <w:szCs w:val="21"/>
              </w:rPr>
            </w:pPr>
          </w:p>
        </w:tc>
        <w:tc>
          <w:tcPr>
            <w:tcW w:w="771" w:type="dxa"/>
            <w:shd w:val="clear" w:color="auto" w:fill="auto"/>
            <w:vAlign w:val="bottom"/>
          </w:tcPr>
          <w:p>
            <w:pPr>
              <w:jc w:val="center"/>
              <w:rPr>
                <w:rFonts w:ascii="宋体" w:hAnsi="宋体" w:cs="宋体"/>
                <w:color w:val="000000"/>
                <w:sz w:val="21"/>
                <w:szCs w:val="21"/>
              </w:rPr>
            </w:pPr>
          </w:p>
        </w:tc>
        <w:tc>
          <w:tcPr>
            <w:tcW w:w="950"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2.0</w:t>
            </w: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hint="eastAsia" w:eastAsia="黑体"/>
          <w:b w:val="0"/>
          <w:sz w:val="28"/>
          <w:szCs w:val="28"/>
        </w:rPr>
        <w:t xml:space="preserve">                            南山城镇</w:t>
      </w:r>
      <w:r>
        <w:rPr>
          <w:rFonts w:eastAsia="黑体"/>
          <w:b w:val="0"/>
          <w:sz w:val="28"/>
          <w:szCs w:val="28"/>
        </w:rPr>
        <w:t>耕地保有量变化情况表</w:t>
      </w:r>
    </w:p>
    <w:p>
      <w:pPr>
        <w:jc w:val="right"/>
      </w:pPr>
      <w:r>
        <w:rPr>
          <w:rFonts w:eastAsia="仿宋"/>
          <w:szCs w:val="21"/>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blHeader/>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blHeader/>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北岔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3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3.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枉沟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2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2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6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6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7.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秧上堡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 </w:t>
            </w: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7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东庙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3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1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3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6.8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东五里堡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1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3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2.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7.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二道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8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 </w:t>
            </w: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4.8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9.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甘井子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7.4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7.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7.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77.2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黑石头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5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35.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九道沟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0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1.8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3.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靠山屯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4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2.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9.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龙头堡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3.6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0 </w:t>
            </w: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6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7.6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1.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山城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2.1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4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6.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72.1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小堡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4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8.6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道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5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7.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道岭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3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8.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盛堡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2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2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7.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22.1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四道碱场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8.3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55.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太平甸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4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1.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苇塘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0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0.3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下堡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1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1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1.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秀水甸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9.4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9.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9.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6.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杨树崴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5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4.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中堡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4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1.2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4.9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7.2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5 </w:t>
            </w: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1.2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946.4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0 </w:t>
            </w: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0 </w:t>
            </w: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887.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801.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8965.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29.0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5.4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3 </w:t>
            </w: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2.2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89.3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0.6 </w:t>
            </w:r>
          </w:p>
        </w:tc>
        <w:tc>
          <w:tcPr>
            <w:tcW w:w="99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2 </w:t>
            </w: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0 </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77.5 </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60.3 </w:t>
            </w:r>
          </w:p>
        </w:tc>
        <w:tc>
          <w:tcPr>
            <w:tcW w:w="1351" w:type="dxa"/>
            <w:tcBorders>
              <w:top w:val="nil"/>
              <w:left w:val="nil"/>
              <w:bottom w:val="double" w:color="auto" w:sz="6" w:space="0"/>
              <w:right w:val="nil"/>
            </w:tcBorders>
            <w:shd w:val="clear" w:color="auto" w:fill="auto"/>
            <w:vAlign w:val="center"/>
          </w:tcPr>
          <w:p>
            <w:pPr>
              <w:widowControl/>
              <w:jc w:val="center"/>
              <w:rPr>
                <w:rFonts w:eastAsia="仿宋"/>
                <w:b/>
                <w:bCs/>
                <w:kern w:val="0"/>
                <w:sz w:val="21"/>
                <w:szCs w:val="21"/>
              </w:rPr>
            </w:pPr>
            <w:r>
              <w:rPr>
                <w:rFonts w:eastAsia="仿宋"/>
                <w:b/>
                <w:bCs/>
                <w:kern w:val="0"/>
                <w:sz w:val="21"/>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2" w:name="_Toc258513432"/>
      <w:r>
        <w:rPr>
          <w:rFonts w:eastAsia="黑体"/>
          <w:b/>
          <w:sz w:val="28"/>
          <w:szCs w:val="28"/>
        </w:rPr>
        <w:t xml:space="preserve">       </w:t>
      </w:r>
      <w:r>
        <w:rPr>
          <w:rFonts w:hint="eastAsia" w:eastAsia="黑体"/>
          <w:b/>
          <w:sz w:val="28"/>
          <w:szCs w:val="28"/>
        </w:rPr>
        <w:t xml:space="preserve">  </w:t>
      </w:r>
      <w:bookmarkStart w:id="73" w:name="_Toc281205922"/>
      <w:bookmarkStart w:id="74" w:name="_Toc261940462"/>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3"/>
      <w:bookmarkEnd w:id="74"/>
      <w:r>
        <w:rPr>
          <w:rFonts w:hint="eastAsia" w:eastAsia="黑体"/>
          <w:b w:val="0"/>
          <w:sz w:val="28"/>
          <w:szCs w:val="28"/>
        </w:rPr>
        <w:t>南山城镇</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378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2243"/>
        <w:gridCol w:w="1689"/>
        <w:gridCol w:w="1689"/>
        <w:gridCol w:w="1690"/>
        <w:gridCol w:w="1689"/>
        <w:gridCol w:w="1689"/>
        <w:gridCol w:w="168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tblHeader/>
        </w:trPr>
        <w:tc>
          <w:tcPr>
            <w:tcW w:w="1408" w:type="dxa"/>
            <w:shd w:val="clear" w:color="auto" w:fill="auto"/>
            <w:vAlign w:val="center"/>
          </w:tcPr>
          <w:p>
            <w:pPr>
              <w:widowControl/>
              <w:jc w:val="center"/>
              <w:rPr>
                <w:rFonts w:eastAsia="仿宋"/>
                <w:b/>
                <w:bCs/>
                <w:kern w:val="0"/>
                <w:szCs w:val="21"/>
              </w:rPr>
            </w:pPr>
            <w:r>
              <w:rPr>
                <w:rFonts w:hint="eastAsia" w:ascii="仿宋" w:hAnsi="仿宋" w:eastAsia="仿宋"/>
                <w:b/>
                <w:bCs/>
                <w:color w:val="000000"/>
                <w:kern w:val="0"/>
                <w:szCs w:val="21"/>
              </w:rPr>
              <w:t>行政区域</w:t>
            </w:r>
          </w:p>
        </w:tc>
        <w:tc>
          <w:tcPr>
            <w:tcW w:w="2243"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689"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689" w:type="dxa"/>
            <w:shd w:val="clear" w:color="auto" w:fill="auto"/>
            <w:vAlign w:val="center"/>
          </w:tcPr>
          <w:p>
            <w:pPr>
              <w:widowControl/>
              <w:jc w:val="center"/>
              <w:rPr>
                <w:rFonts w:eastAsia="仿宋"/>
                <w:b/>
                <w:bCs/>
                <w:kern w:val="0"/>
                <w:szCs w:val="21"/>
              </w:rPr>
            </w:pPr>
            <w:r>
              <w:rPr>
                <w:rFonts w:eastAsia="仿宋"/>
                <w:b/>
                <w:bCs/>
                <w:kern w:val="0"/>
                <w:szCs w:val="21"/>
              </w:rPr>
              <w:t>城镇建设</w:t>
            </w:r>
          </w:p>
          <w:p>
            <w:pPr>
              <w:widowControl/>
              <w:jc w:val="center"/>
              <w:rPr>
                <w:rFonts w:eastAsia="仿宋"/>
                <w:b/>
                <w:bCs/>
                <w:kern w:val="0"/>
                <w:szCs w:val="21"/>
              </w:rPr>
            </w:pPr>
            <w:r>
              <w:rPr>
                <w:rFonts w:eastAsia="仿宋"/>
                <w:b/>
                <w:bCs/>
                <w:kern w:val="0"/>
                <w:szCs w:val="21"/>
              </w:rPr>
              <w:t>用地区</w:t>
            </w:r>
          </w:p>
        </w:tc>
        <w:tc>
          <w:tcPr>
            <w:tcW w:w="1690"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w:t>
            </w:r>
          </w:p>
          <w:p>
            <w:pPr>
              <w:widowControl/>
              <w:jc w:val="center"/>
              <w:rPr>
                <w:rFonts w:eastAsia="仿宋"/>
                <w:b/>
                <w:bCs/>
                <w:kern w:val="0"/>
                <w:szCs w:val="21"/>
              </w:rPr>
            </w:pPr>
            <w:r>
              <w:rPr>
                <w:rFonts w:eastAsia="仿宋"/>
                <w:b/>
                <w:bCs/>
                <w:kern w:val="0"/>
                <w:szCs w:val="21"/>
              </w:rPr>
              <w:t>用地区</w:t>
            </w:r>
          </w:p>
        </w:tc>
        <w:tc>
          <w:tcPr>
            <w:tcW w:w="1689" w:type="dxa"/>
            <w:vAlign w:val="center"/>
          </w:tcPr>
          <w:p>
            <w:pPr>
              <w:widowControl/>
              <w:jc w:val="center"/>
              <w:rPr>
                <w:rFonts w:eastAsia="仿宋"/>
                <w:b/>
                <w:bCs/>
                <w:kern w:val="0"/>
                <w:szCs w:val="21"/>
              </w:rPr>
            </w:pPr>
            <w:r>
              <w:rPr>
                <w:rFonts w:eastAsia="仿宋"/>
                <w:b/>
                <w:bCs/>
                <w:kern w:val="0"/>
                <w:szCs w:val="21"/>
              </w:rPr>
              <w:t>独立工矿区</w:t>
            </w:r>
          </w:p>
        </w:tc>
        <w:tc>
          <w:tcPr>
            <w:tcW w:w="1689" w:type="dxa"/>
            <w:shd w:val="clear" w:color="auto" w:fill="auto"/>
            <w:vAlign w:val="center"/>
          </w:tcPr>
          <w:p>
            <w:pPr>
              <w:widowControl/>
              <w:jc w:val="center"/>
              <w:rPr>
                <w:rFonts w:eastAsia="仿宋"/>
                <w:b/>
                <w:bCs/>
                <w:kern w:val="0"/>
                <w:szCs w:val="21"/>
              </w:rPr>
            </w:pPr>
            <w:r>
              <w:rPr>
                <w:rFonts w:eastAsia="仿宋"/>
                <w:b/>
                <w:bCs/>
                <w:kern w:val="0"/>
                <w:szCs w:val="21"/>
              </w:rPr>
              <w:t>生态环境</w:t>
            </w:r>
          </w:p>
          <w:p>
            <w:pPr>
              <w:widowControl/>
              <w:jc w:val="center"/>
              <w:rPr>
                <w:rFonts w:eastAsia="仿宋"/>
                <w:b/>
                <w:bCs/>
                <w:kern w:val="0"/>
                <w:szCs w:val="21"/>
              </w:rPr>
            </w:pPr>
            <w:r>
              <w:rPr>
                <w:rFonts w:eastAsia="仿宋"/>
                <w:b/>
                <w:bCs/>
                <w:kern w:val="0"/>
                <w:szCs w:val="21"/>
              </w:rPr>
              <w:t>安全控制区</w:t>
            </w:r>
          </w:p>
        </w:tc>
        <w:tc>
          <w:tcPr>
            <w:tcW w:w="1683"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南山城镇</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882.4</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133.4</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5.2</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64.9</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9</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22.4</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0597.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北岔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9.6</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9</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8</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5</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94.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枉沟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9.7</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5.2</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1.4</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27.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秧上堡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3.9</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2.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4</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13.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东庙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3.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0.9</w:t>
            </w:r>
          </w:p>
        </w:tc>
        <w:tc>
          <w:tcPr>
            <w:tcW w:w="1689" w:type="dxa"/>
            <w:shd w:val="clear" w:color="auto" w:fill="auto"/>
            <w:vAlign w:val="center"/>
          </w:tcPr>
          <w:p>
            <w:pPr>
              <w:jc w:val="center"/>
              <w:rPr>
                <w:rFonts w:hint="default" w:ascii="Times New Roman" w:hAnsi="Times New Roman" w:cs="Times New Roman"/>
                <w:color w:val="000000"/>
                <w:sz w:val="21"/>
                <w:szCs w:val="21"/>
              </w:rPr>
            </w:pP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jc w:val="center"/>
              <w:rPr>
                <w:rFonts w:hint="default" w:ascii="Times New Roman" w:hAnsi="Times New Roman" w:cs="Times New Roman"/>
                <w:color w:val="000000"/>
                <w:sz w:val="21"/>
                <w:szCs w:val="21"/>
              </w:rPr>
            </w:pP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5.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东五里堡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7.4</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8.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3</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0</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8.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二道河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7.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1</w:t>
            </w:r>
          </w:p>
        </w:tc>
        <w:tc>
          <w:tcPr>
            <w:tcW w:w="1689" w:type="dxa"/>
            <w:shd w:val="clear" w:color="auto" w:fill="auto"/>
            <w:vAlign w:val="center"/>
          </w:tcPr>
          <w:p>
            <w:pPr>
              <w:jc w:val="center"/>
              <w:rPr>
                <w:rFonts w:hint="default" w:ascii="Times New Roman" w:hAnsi="Times New Roman" w:cs="Times New Roman"/>
                <w:color w:val="000000"/>
                <w:sz w:val="21"/>
                <w:szCs w:val="21"/>
              </w:rPr>
            </w:pPr>
          </w:p>
        </w:tc>
        <w:tc>
          <w:tcPr>
            <w:tcW w:w="1690" w:type="dxa"/>
            <w:shd w:val="clear" w:color="auto" w:fill="auto"/>
            <w:vAlign w:val="center"/>
          </w:tcPr>
          <w:p>
            <w:pPr>
              <w:jc w:val="center"/>
              <w:rPr>
                <w:rFonts w:hint="default" w:ascii="Times New Roman" w:hAnsi="Times New Roman" w:cs="Times New Roman"/>
                <w:color w:val="000000"/>
                <w:sz w:val="21"/>
                <w:szCs w:val="21"/>
              </w:rPr>
            </w:pP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5</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9.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甘井子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8.0</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8.2</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7</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5</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6</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5.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黑石头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4.8</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0.6</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3</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5.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九道沟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7.1</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1.1</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5</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5</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37.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靠山屯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3.8</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5</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9</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9</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3.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龙头堡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9.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7.4</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0</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8</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60.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山城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3.6</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0.2</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0</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0</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4</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2</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0.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小堡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1.9</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5.5</w:t>
            </w:r>
          </w:p>
        </w:tc>
        <w:tc>
          <w:tcPr>
            <w:tcW w:w="1689" w:type="dxa"/>
            <w:shd w:val="clear" w:color="auto" w:fill="auto"/>
            <w:vAlign w:val="center"/>
          </w:tcPr>
          <w:p>
            <w:pPr>
              <w:jc w:val="center"/>
              <w:rPr>
                <w:rFonts w:hint="default" w:ascii="Times New Roman" w:hAnsi="Times New Roman" w:cs="Times New Roman"/>
                <w:color w:val="000000"/>
                <w:sz w:val="21"/>
                <w:szCs w:val="21"/>
              </w:rPr>
            </w:pPr>
          </w:p>
        </w:tc>
        <w:tc>
          <w:tcPr>
            <w:tcW w:w="1690" w:type="dxa"/>
            <w:shd w:val="clear" w:color="auto" w:fill="auto"/>
            <w:vAlign w:val="center"/>
          </w:tcPr>
          <w:p>
            <w:pPr>
              <w:jc w:val="center"/>
              <w:rPr>
                <w:rFonts w:hint="default" w:ascii="Times New Roman" w:hAnsi="Times New Roman" w:cs="Times New Roman"/>
                <w:color w:val="000000"/>
                <w:sz w:val="21"/>
                <w:szCs w:val="21"/>
              </w:rPr>
            </w:pP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jc w:val="center"/>
              <w:rPr>
                <w:rFonts w:hint="default" w:ascii="Times New Roman" w:hAnsi="Times New Roman" w:cs="Times New Roman"/>
                <w:color w:val="000000"/>
                <w:sz w:val="21"/>
                <w:szCs w:val="21"/>
              </w:rPr>
            </w:pP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8.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道河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7.2</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6.5</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4</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68.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道岭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9.0</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1.7</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5</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7</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5.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盛堡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3.7</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3.4</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8</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1</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70.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四道碱场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4.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5.7</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1</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8</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47.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太平甸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4.2</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5.4</w:t>
            </w:r>
          </w:p>
        </w:tc>
        <w:tc>
          <w:tcPr>
            <w:tcW w:w="1689" w:type="dxa"/>
            <w:shd w:val="clear" w:color="auto" w:fill="auto"/>
            <w:vAlign w:val="center"/>
          </w:tcPr>
          <w:p>
            <w:pPr>
              <w:jc w:val="center"/>
              <w:rPr>
                <w:rFonts w:hint="default" w:ascii="Times New Roman" w:hAnsi="Times New Roman" w:cs="Times New Roman"/>
                <w:color w:val="000000"/>
                <w:sz w:val="21"/>
                <w:szCs w:val="21"/>
              </w:rPr>
            </w:pP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7</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9</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4.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苇塘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7.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7.1</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6</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4</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66.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下堡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7.6</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0.3</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2</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5</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7</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26.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秀水甸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6.8</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3.8</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7</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2</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7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杨树崴子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2.8</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6.1</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2</w:t>
            </w:r>
          </w:p>
        </w:tc>
        <w:tc>
          <w:tcPr>
            <w:tcW w:w="1689" w:type="dxa"/>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3</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77.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1408"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中堡村</w:t>
            </w:r>
          </w:p>
        </w:tc>
        <w:tc>
          <w:tcPr>
            <w:tcW w:w="224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9.8</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2.2</w:t>
            </w: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1690"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w:t>
            </w:r>
          </w:p>
        </w:tc>
        <w:tc>
          <w:tcPr>
            <w:tcW w:w="1689" w:type="dxa"/>
            <w:vAlign w:val="center"/>
          </w:tcPr>
          <w:p>
            <w:pPr>
              <w:jc w:val="center"/>
              <w:rPr>
                <w:rFonts w:hint="default" w:ascii="Times New Roman" w:hAnsi="Times New Roman" w:cs="Times New Roman"/>
                <w:color w:val="000000"/>
                <w:sz w:val="21"/>
                <w:szCs w:val="21"/>
              </w:rPr>
            </w:pPr>
          </w:p>
        </w:tc>
        <w:tc>
          <w:tcPr>
            <w:tcW w:w="1689"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8</w:t>
            </w:r>
          </w:p>
        </w:tc>
        <w:tc>
          <w:tcPr>
            <w:tcW w:w="168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99.7</w:t>
            </w:r>
          </w:p>
        </w:tc>
      </w:tr>
    </w:tbl>
    <w:p>
      <w:pPr>
        <w:rPr>
          <w:rFonts w:eastAsia="黑体"/>
          <w:b/>
          <w:sz w:val="30"/>
          <w:szCs w:val="30"/>
        </w:rPr>
      </w:pPr>
    </w:p>
    <w:p>
      <w:pPr>
        <w:rPr>
          <w:rFonts w:eastAsia="仿宋_GB2312"/>
          <w:sz w:val="32"/>
          <w:szCs w:val="32"/>
        </w:rPr>
        <w:sectPr>
          <w:pgSz w:w="16838" w:h="11906" w:orient="landscape"/>
          <w:pgMar w:top="1418" w:right="1418" w:bottom="1531" w:left="1418" w:header="851" w:footer="992" w:gutter="227"/>
          <w:cols w:space="425" w:num="1"/>
          <w:docGrid w:linePitch="312" w:charSpace="0"/>
        </w:sectPr>
      </w:pPr>
      <w:bookmarkStart w:id="75" w:name="_Toc261940463"/>
      <w:bookmarkStart w:id="76" w:name="_Toc281205923"/>
      <w:bookmarkStart w:id="77" w:name="_Toc250276850"/>
      <w:bookmarkStart w:id="78" w:name="_Toc240775544"/>
      <w:r>
        <w:rPr>
          <w:rFonts w:eastAsia="黑体"/>
          <w:sz w:val="28"/>
          <w:szCs w:val="28"/>
        </w:rPr>
        <w:t xml:space="preserve">                           </w:t>
      </w:r>
      <w:bookmarkEnd w:id="75"/>
      <w:bookmarkEnd w:id="76"/>
      <w:bookmarkEnd w:id="77"/>
      <w:bookmarkEnd w:id="78"/>
    </w:p>
    <w:bookmarkEnd w:id="72"/>
    <w:p>
      <w:pPr>
        <w:pStyle w:val="4"/>
        <w:numPr>
          <w:ilvl w:val="0"/>
          <w:numId w:val="22"/>
        </w:numPr>
        <w:spacing w:before="0" w:after="0" w:line="240" w:lineRule="auto"/>
        <w:jc w:val="left"/>
        <w:rPr>
          <w:rFonts w:eastAsia="黑体"/>
          <w:b w:val="0"/>
          <w:sz w:val="28"/>
          <w:szCs w:val="28"/>
        </w:rPr>
      </w:pPr>
      <w:bookmarkStart w:id="79" w:name="_Toc281205927"/>
      <w:bookmarkStart w:id="80" w:name="_Toc261940466"/>
      <w:r>
        <w:rPr>
          <w:rFonts w:eastAsia="黑体"/>
          <w:b w:val="0"/>
          <w:sz w:val="28"/>
          <w:szCs w:val="28"/>
        </w:rPr>
        <w:t xml:space="preserve">  </w:t>
      </w:r>
      <w:r>
        <w:rPr>
          <w:rFonts w:hint="eastAsia" w:eastAsia="黑体"/>
          <w:b w:val="0"/>
          <w:sz w:val="28"/>
          <w:szCs w:val="28"/>
        </w:rPr>
        <w:t xml:space="preserve">       南山城镇</w:t>
      </w:r>
      <w:r>
        <w:rPr>
          <w:rFonts w:eastAsia="黑体"/>
          <w:b w:val="0"/>
          <w:sz w:val="28"/>
          <w:szCs w:val="28"/>
        </w:rPr>
        <w:t>重点建设项目用地规划表</w:t>
      </w:r>
      <w:bookmarkEnd w:id="79"/>
      <w:bookmarkEnd w:id="80"/>
    </w:p>
    <w:p>
      <w:pPr>
        <w:ind w:firstLine="420" w:firstLineChars="200"/>
        <w:jc w:val="right"/>
        <w:rPr>
          <w:rFonts w:eastAsia="仿宋"/>
          <w:szCs w:val="21"/>
        </w:rPr>
      </w:pPr>
      <w:bookmarkStart w:id="81" w:name="_Toc251405524"/>
      <w:r>
        <w:rPr>
          <w:rFonts w:eastAsia="仿宋"/>
          <w:szCs w:val="21"/>
        </w:rPr>
        <w:t>单位：公顷</w:t>
      </w:r>
      <w:bookmarkEnd w:id="81"/>
    </w:p>
    <w:tbl>
      <w:tblPr>
        <w:tblW w:w="88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43"/>
        <w:gridCol w:w="515"/>
        <w:gridCol w:w="2625"/>
        <w:gridCol w:w="959"/>
        <w:gridCol w:w="1031"/>
        <w:gridCol w:w="941"/>
        <w:gridCol w:w="634"/>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cantSplit/>
          <w:trHeight w:val="23" w:hRule="atLeast"/>
          <w:tblHeader/>
        </w:trPr>
        <w:tc>
          <w:tcPr>
            <w:tcW w:w="1043" w:type="dxa"/>
            <w:tcBorders>
              <w:top w:val="doub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项目类型</w:t>
            </w:r>
          </w:p>
        </w:tc>
        <w:tc>
          <w:tcPr>
            <w:tcW w:w="515"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序号</w:t>
            </w:r>
          </w:p>
        </w:tc>
        <w:tc>
          <w:tcPr>
            <w:tcW w:w="2625"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项目名称</w:t>
            </w:r>
          </w:p>
        </w:tc>
        <w:tc>
          <w:tcPr>
            <w:tcW w:w="959"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建设性质</w:t>
            </w:r>
          </w:p>
        </w:tc>
        <w:tc>
          <w:tcPr>
            <w:tcW w:w="1031"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建设年限</w:t>
            </w:r>
          </w:p>
        </w:tc>
        <w:tc>
          <w:tcPr>
            <w:tcW w:w="941"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级别</w:t>
            </w:r>
          </w:p>
        </w:tc>
        <w:tc>
          <w:tcPr>
            <w:tcW w:w="634"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规模</w:t>
            </w:r>
          </w:p>
        </w:tc>
        <w:tc>
          <w:tcPr>
            <w:tcW w:w="1125" w:type="dxa"/>
            <w:tcBorders>
              <w:top w:val="doub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能源</w:t>
            </w: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原油、成品油管道建设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6</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天然气管道建设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LNG</w:t>
            </w:r>
            <w:r>
              <w:rPr>
                <w:rFonts w:hint="eastAsia" w:ascii="仿宋" w:hAnsi="仿宋" w:eastAsia="仿宋" w:cs="仿宋"/>
                <w:i w:val="0"/>
                <w:color w:val="000000"/>
                <w:kern w:val="0"/>
                <w:sz w:val="21"/>
                <w:szCs w:val="21"/>
                <w:u w:val="none"/>
                <w:lang w:val="en-US" w:eastAsia="zh-CN" w:bidi="ar"/>
              </w:rPr>
              <w:t>站场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光伏发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风力发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6</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北</w:t>
            </w:r>
            <w:r>
              <w:rPr>
                <w:rFonts w:hint="default" w:ascii="Times New Roman" w:hAnsi="Times New Roman" w:eastAsia="仿宋" w:cs="Times New Roman"/>
                <w:i w:val="0"/>
                <w:color w:val="000000"/>
                <w:kern w:val="0"/>
                <w:sz w:val="21"/>
                <w:szCs w:val="21"/>
                <w:u w:val="none"/>
                <w:lang w:val="en-US" w:eastAsia="zh-CN" w:bidi="ar"/>
              </w:rPr>
              <w:t>500</w:t>
            </w:r>
            <w:r>
              <w:rPr>
                <w:rFonts w:hint="eastAsia" w:ascii="仿宋" w:hAnsi="仿宋" w:eastAsia="仿宋" w:cs="仿宋"/>
                <w:i w:val="0"/>
                <w:color w:val="000000"/>
                <w:kern w:val="0"/>
                <w:sz w:val="21"/>
                <w:szCs w:val="21"/>
                <w:u w:val="none"/>
                <w:lang w:val="en-US" w:eastAsia="zh-CN" w:bidi="ar"/>
              </w:rPr>
              <w:t>千伏输变电工程</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5</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7</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CNG</w:t>
            </w:r>
            <w:r>
              <w:rPr>
                <w:rFonts w:hint="eastAsia" w:ascii="仿宋" w:hAnsi="仿宋" w:eastAsia="仿宋" w:cs="仿宋"/>
                <w:i w:val="0"/>
                <w:color w:val="000000"/>
                <w:kern w:val="0"/>
                <w:sz w:val="21"/>
                <w:szCs w:val="21"/>
                <w:u w:val="none"/>
                <w:lang w:val="en-US" w:eastAsia="zh-CN" w:bidi="ar"/>
              </w:rPr>
              <w:t>站场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8</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县输变电工程</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3</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9</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杨树</w:t>
            </w:r>
            <w:r>
              <w:rPr>
                <w:rFonts w:hint="default" w:ascii="Times New Roman" w:hAnsi="Times New Roman" w:eastAsia="仿宋" w:cs="Times New Roman"/>
                <w:i w:val="0"/>
                <w:color w:val="000000"/>
                <w:kern w:val="0"/>
                <w:sz w:val="21"/>
                <w:szCs w:val="21"/>
                <w:u w:val="none"/>
                <w:lang w:val="en-US" w:eastAsia="zh-CN" w:bidi="ar"/>
              </w:rPr>
              <w:t>66</w:t>
            </w:r>
            <w:r>
              <w:rPr>
                <w:rFonts w:hint="eastAsia" w:ascii="仿宋" w:hAnsi="仿宋" w:eastAsia="仿宋" w:cs="仿宋"/>
                <w:i w:val="0"/>
                <w:color w:val="000000"/>
                <w:kern w:val="0"/>
                <w:sz w:val="21"/>
                <w:szCs w:val="21"/>
                <w:u w:val="none"/>
                <w:lang w:val="en-US" w:eastAsia="zh-CN" w:bidi="ar"/>
              </w:rPr>
              <w:t>千伏输变电工程</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17</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0</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生物质热电联产项目</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1</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生物质颗粒发电项目</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2</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光伏项目</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交通</w:t>
            </w: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辽宁中部环线铁岭至本溪段（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1.7</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沈阳至佳木斯客运专线（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18</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3.6</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沈吉线电化改造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18</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4.3</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南</w:t>
            </w:r>
            <w:r>
              <w:rPr>
                <w:rFonts w:hint="default" w:ascii="Times New Roman" w:hAnsi="Times New Roman" w:eastAsia="仿宋" w:cs="Times New Roman"/>
                <w:i w:val="0"/>
                <w:color w:val="000000"/>
                <w:kern w:val="0"/>
                <w:sz w:val="21"/>
                <w:szCs w:val="21"/>
                <w:u w:val="none"/>
                <w:lang w:val="en-US" w:eastAsia="zh-CN" w:bidi="ar"/>
              </w:rPr>
              <w:t>VOR/DME</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大伙房水库输水二期二步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7</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6</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重点供水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9</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7</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重点供水二期一步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7</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8</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G202</w:t>
            </w:r>
            <w:r>
              <w:rPr>
                <w:rFonts w:hint="eastAsia" w:ascii="仿宋" w:hAnsi="仿宋" w:eastAsia="仿宋" w:cs="仿宋"/>
                <w:i w:val="0"/>
                <w:color w:val="000000"/>
                <w:kern w:val="0"/>
                <w:sz w:val="21"/>
                <w:szCs w:val="21"/>
                <w:u w:val="none"/>
                <w:lang w:val="en-US" w:eastAsia="zh-CN" w:bidi="ar"/>
              </w:rPr>
              <w:t>黑大线清原外环段新建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4</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9</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G231</w:t>
            </w:r>
            <w:r>
              <w:rPr>
                <w:rFonts w:hint="eastAsia" w:ascii="仿宋" w:hAnsi="仿宋" w:eastAsia="仿宋" w:cs="仿宋"/>
                <w:i w:val="0"/>
                <w:color w:val="000000"/>
                <w:kern w:val="0"/>
                <w:sz w:val="21"/>
                <w:szCs w:val="21"/>
                <w:u w:val="none"/>
                <w:lang w:val="en-US" w:eastAsia="zh-CN" w:bidi="ar"/>
              </w:rPr>
              <w:t>通武线石文至康西段改建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9</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0</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S202</w:t>
            </w:r>
            <w:r>
              <w:rPr>
                <w:rFonts w:hint="eastAsia" w:ascii="仿宋" w:hAnsi="仿宋" w:eastAsia="仿宋" w:cs="仿宋"/>
                <w:i w:val="0"/>
                <w:color w:val="000000"/>
                <w:kern w:val="0"/>
                <w:sz w:val="21"/>
                <w:szCs w:val="21"/>
                <w:u w:val="none"/>
                <w:lang w:val="en-US" w:eastAsia="zh-CN" w:bidi="ar"/>
              </w:rPr>
              <w:t>傅桓线铁岭界至本溪界段改建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4</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1</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S305</w:t>
            </w:r>
            <w:r>
              <w:rPr>
                <w:rFonts w:hint="eastAsia" w:ascii="仿宋" w:hAnsi="仿宋" w:eastAsia="仿宋" w:cs="仿宋"/>
                <w:i w:val="0"/>
                <w:color w:val="000000"/>
                <w:kern w:val="0"/>
                <w:sz w:val="21"/>
                <w:szCs w:val="21"/>
                <w:u w:val="none"/>
                <w:lang w:val="en-US" w:eastAsia="zh-CN" w:bidi="ar"/>
              </w:rPr>
              <w:t>集本线本溪界至本溪界段改建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2</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拟建通用机场用地项目</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7</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3</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普通公路改扩建工程</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8-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4</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4</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平桓线砍椽沟至甘井子黑色路面改建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9-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8</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5</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傅桓线北三家至阿尔当黑色路面改建工程（抚顺段）</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9-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5</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6</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石北线</w:t>
            </w:r>
            <w:r>
              <w:rPr>
                <w:rFonts w:hint="default" w:ascii="Times New Roman" w:hAnsi="Times New Roman" w:eastAsia="仿宋" w:cs="Times New Roman"/>
                <w:i w:val="0"/>
                <w:color w:val="000000"/>
                <w:kern w:val="0"/>
                <w:sz w:val="21"/>
                <w:szCs w:val="21"/>
                <w:u w:val="none"/>
                <w:lang w:val="en-US" w:eastAsia="zh-CN" w:bidi="ar"/>
              </w:rPr>
              <w:t>B</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9</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7</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三姜线</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9.9</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水利</w:t>
            </w: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增辽西北供水工程</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3</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增辽西北供水二期工程</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家</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6</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3</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市乡镇防洪工程</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6-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省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7</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4</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乡镇脱贫攻坚村级基础设施项目</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5</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河道治理工程</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国防、矿山、监狱、殡葬等其他用地项目</w:t>
            </w: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1</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垃圾填埋厂</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市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8</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2</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冷链物流基础设施项目</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7-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3</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珏族矿业有限公司</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3</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大秧上堡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4</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抚顺龙岗矿泉饮品有限责任公司</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南山城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5</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辽宁省第十地质大队</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2</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三道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6</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绿源复混肥有限公司</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3</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南山城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7</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荣阳经贸有限公司</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0.7</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杨树崴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vMerge w:val="continue"/>
            <w:tcBorders>
              <w:top w:val="single" w:color="000000" w:sz="4" w:space="0"/>
              <w:bottom w:val="single" w:color="000000" w:sz="4" w:space="0"/>
              <w:right w:val="single" w:color="000000" w:sz="4" w:space="0"/>
            </w:tcBorders>
            <w:shd w:val="clear"/>
            <w:vAlign w:val="center"/>
          </w:tcPr>
          <w:p>
            <w:pPr>
              <w:jc w:val="center"/>
              <w:rPr>
                <w:rFonts w:hint="eastAsia" w:ascii="仿宋" w:hAnsi="仿宋" w:eastAsia="仿宋" w:cs="仿宋"/>
                <w:i w:val="0"/>
                <w:color w:val="000000"/>
                <w:sz w:val="21"/>
                <w:szCs w:val="21"/>
                <w:u w:val="none"/>
              </w:rPr>
            </w:pPr>
          </w:p>
        </w:tc>
        <w:tc>
          <w:tcPr>
            <w:tcW w:w="5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0"/>
                <w:szCs w:val="20"/>
                <w:u w:val="none"/>
              </w:rPr>
            </w:pPr>
            <w:r>
              <w:rPr>
                <w:rFonts w:hint="default" w:ascii="Times New Roman" w:hAnsi="Times New Roman" w:eastAsia="Tahoma" w:cs="Times New Roman"/>
                <w:i w:val="0"/>
                <w:color w:val="000000"/>
                <w:kern w:val="0"/>
                <w:sz w:val="20"/>
                <w:szCs w:val="20"/>
                <w:u w:val="none"/>
                <w:lang w:val="en-US" w:eastAsia="zh-CN" w:bidi="ar"/>
              </w:rPr>
              <w:t>8</w:t>
            </w:r>
          </w:p>
        </w:tc>
        <w:tc>
          <w:tcPr>
            <w:tcW w:w="26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清原满族自治县太和矿业有限公司</w:t>
            </w:r>
          </w:p>
        </w:tc>
        <w:tc>
          <w:tcPr>
            <w:tcW w:w="95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新建</w:t>
            </w:r>
          </w:p>
        </w:tc>
        <w:tc>
          <w:tcPr>
            <w:tcW w:w="10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2015-2020</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县级</w:t>
            </w:r>
          </w:p>
        </w:tc>
        <w:tc>
          <w:tcPr>
            <w:tcW w:w="63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i w:val="0"/>
                <w:color w:val="000000"/>
                <w:sz w:val="21"/>
                <w:szCs w:val="21"/>
                <w:u w:val="none"/>
              </w:rPr>
            </w:pPr>
            <w:r>
              <w:rPr>
                <w:rFonts w:hint="default" w:ascii="Times New Roman" w:hAnsi="Times New Roman" w:eastAsia="Tahoma" w:cs="Times New Roman"/>
                <w:i w:val="0"/>
                <w:color w:val="000000"/>
                <w:kern w:val="0"/>
                <w:sz w:val="21"/>
                <w:szCs w:val="21"/>
                <w:u w:val="none"/>
                <w:lang w:val="en-US" w:eastAsia="zh-CN" w:bidi="ar"/>
              </w:rPr>
              <w:t>1</w:t>
            </w:r>
          </w:p>
        </w:tc>
        <w:tc>
          <w:tcPr>
            <w:tcW w:w="1125"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南山城镇黑石头村、苇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3" w:hRule="atLeast"/>
        </w:trPr>
        <w:tc>
          <w:tcPr>
            <w:tcW w:w="1043" w:type="dxa"/>
            <w:tcBorders>
              <w:top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合计</w:t>
            </w:r>
          </w:p>
        </w:tc>
        <w:tc>
          <w:tcPr>
            <w:tcW w:w="515"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2625"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959"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1031"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941"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c>
          <w:tcPr>
            <w:tcW w:w="634"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144.3</w:t>
            </w:r>
          </w:p>
        </w:tc>
        <w:tc>
          <w:tcPr>
            <w:tcW w:w="1125" w:type="dxa"/>
            <w:tcBorders>
              <w:top w:val="single" w:color="000000" w:sz="4" w:space="0"/>
              <w:left w:val="single" w:color="000000" w:sz="4" w:space="0"/>
              <w:bottom w:val="doub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Tahoma" w:cs="Times New Roman"/>
                <w:b/>
                <w:i w:val="0"/>
                <w:color w:val="000000"/>
                <w:sz w:val="21"/>
                <w:szCs w:val="21"/>
                <w:u w:val="none"/>
              </w:rPr>
            </w:pPr>
            <w:r>
              <w:rPr>
                <w:rFonts w:hint="default" w:ascii="Times New Roman" w:hAnsi="Times New Roman" w:eastAsia="Tahoma" w:cs="Times New Roman"/>
                <w:b/>
                <w:i w:val="0"/>
                <w:color w:val="000000"/>
                <w:kern w:val="0"/>
                <w:sz w:val="21"/>
                <w:szCs w:val="21"/>
                <w:u w:val="none"/>
                <w:lang w:val="en-US" w:eastAsia="zh-CN" w:bidi="ar"/>
              </w:rPr>
              <w:t>——</w:t>
            </w:r>
          </w:p>
        </w:tc>
      </w:tr>
    </w:tbl>
    <w:p>
      <w:pPr>
        <w:ind w:firstLine="420" w:firstLineChars="200"/>
        <w:rPr>
          <w:rFonts w:eastAsia="仿宋"/>
          <w:kern w:val="0"/>
          <w:szCs w:val="21"/>
        </w:rPr>
      </w:pPr>
    </w:p>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w:t>
      </w:r>
      <w:bookmarkStart w:id="82" w:name="_GoBack"/>
      <w:bookmarkEnd w:id="82"/>
      <w:r>
        <w:rPr>
          <w:rFonts w:hint="eastAsia" w:eastAsia="仿宋"/>
          <w:kern w:val="0"/>
          <w:szCs w:val="21"/>
        </w:rPr>
        <w:t>建设中若涉及生态保护红线，应遵守生态保护红线管控的有关规定。新增中央投资项目在项目确定后优先保障和安排，重点项目中涉及的填海造地规模未包含在基础设施总规模中</w:t>
      </w:r>
      <w:r>
        <w:rPr>
          <w:rFonts w:eastAsia="仿宋"/>
          <w:kern w:val="0"/>
          <w:szCs w:val="21"/>
        </w:rPr>
        <w:t>。</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V</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31</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南山城镇</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2"/>
  </w:num>
  <w:num w:numId="2">
    <w:abstractNumId w:val="11"/>
  </w:num>
  <w:num w:numId="3">
    <w:abstractNumId w:val="19"/>
  </w:num>
  <w:num w:numId="4">
    <w:abstractNumId w:val="4"/>
  </w:num>
  <w:num w:numId="5">
    <w:abstractNumId w:val="0"/>
  </w:num>
  <w:num w:numId="6">
    <w:abstractNumId w:val="17"/>
  </w:num>
  <w:num w:numId="7">
    <w:abstractNumId w:val="7"/>
  </w:num>
  <w:num w:numId="8">
    <w:abstractNumId w:val="14"/>
  </w:num>
  <w:num w:numId="9">
    <w:abstractNumId w:val="1"/>
  </w:num>
  <w:num w:numId="10">
    <w:abstractNumId w:val="21"/>
  </w:num>
  <w:num w:numId="11">
    <w:abstractNumId w:val="13"/>
  </w:num>
  <w:num w:numId="12">
    <w:abstractNumId w:val="2"/>
  </w:num>
  <w:num w:numId="13">
    <w:abstractNumId w:val="3"/>
  </w:num>
  <w:num w:numId="14">
    <w:abstractNumId w:val="6"/>
  </w:num>
  <w:num w:numId="15">
    <w:abstractNumId w:val="8"/>
  </w:num>
  <w:num w:numId="16">
    <w:abstractNumId w:val="5"/>
  </w:num>
  <w:num w:numId="17">
    <w:abstractNumId w:val="18"/>
  </w:num>
  <w:num w:numId="18">
    <w:abstractNumId w:val="16"/>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82F"/>
    <w:rsid w:val="00000FED"/>
    <w:rsid w:val="000010C1"/>
    <w:rsid w:val="00001459"/>
    <w:rsid w:val="00001CC8"/>
    <w:rsid w:val="00001F51"/>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102A7"/>
    <w:rsid w:val="000103A5"/>
    <w:rsid w:val="00010851"/>
    <w:rsid w:val="00010B73"/>
    <w:rsid w:val="0001158B"/>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79D"/>
    <w:rsid w:val="00020845"/>
    <w:rsid w:val="000209E4"/>
    <w:rsid w:val="00020C92"/>
    <w:rsid w:val="00020D15"/>
    <w:rsid w:val="00020DF5"/>
    <w:rsid w:val="0002113B"/>
    <w:rsid w:val="00022396"/>
    <w:rsid w:val="00022BFA"/>
    <w:rsid w:val="00023293"/>
    <w:rsid w:val="00023F66"/>
    <w:rsid w:val="00024A4E"/>
    <w:rsid w:val="00024D76"/>
    <w:rsid w:val="0002545C"/>
    <w:rsid w:val="000259D4"/>
    <w:rsid w:val="0002665A"/>
    <w:rsid w:val="000274DA"/>
    <w:rsid w:val="000274F1"/>
    <w:rsid w:val="00027944"/>
    <w:rsid w:val="00027C44"/>
    <w:rsid w:val="00027CAE"/>
    <w:rsid w:val="000308D7"/>
    <w:rsid w:val="00031D19"/>
    <w:rsid w:val="0003210F"/>
    <w:rsid w:val="0003243B"/>
    <w:rsid w:val="0003273C"/>
    <w:rsid w:val="00032D77"/>
    <w:rsid w:val="00033838"/>
    <w:rsid w:val="00033FCA"/>
    <w:rsid w:val="00033FE5"/>
    <w:rsid w:val="00034999"/>
    <w:rsid w:val="00034F08"/>
    <w:rsid w:val="000357DF"/>
    <w:rsid w:val="00035DFE"/>
    <w:rsid w:val="00035F7F"/>
    <w:rsid w:val="0003615B"/>
    <w:rsid w:val="00036BB1"/>
    <w:rsid w:val="00036E5A"/>
    <w:rsid w:val="00036E77"/>
    <w:rsid w:val="000376F6"/>
    <w:rsid w:val="000400CA"/>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710C6"/>
    <w:rsid w:val="00071256"/>
    <w:rsid w:val="000712C3"/>
    <w:rsid w:val="000715E9"/>
    <w:rsid w:val="00071CE2"/>
    <w:rsid w:val="00071EF3"/>
    <w:rsid w:val="0007275B"/>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2C6"/>
    <w:rsid w:val="00082C7F"/>
    <w:rsid w:val="000835A1"/>
    <w:rsid w:val="0008379B"/>
    <w:rsid w:val="00083BBE"/>
    <w:rsid w:val="00084004"/>
    <w:rsid w:val="00085862"/>
    <w:rsid w:val="000859AC"/>
    <w:rsid w:val="00086706"/>
    <w:rsid w:val="000870BB"/>
    <w:rsid w:val="000879F8"/>
    <w:rsid w:val="000908B1"/>
    <w:rsid w:val="0009120E"/>
    <w:rsid w:val="00091AC7"/>
    <w:rsid w:val="0009243A"/>
    <w:rsid w:val="00093670"/>
    <w:rsid w:val="00093C25"/>
    <w:rsid w:val="00093C8B"/>
    <w:rsid w:val="00093E6C"/>
    <w:rsid w:val="0009495B"/>
    <w:rsid w:val="000949F2"/>
    <w:rsid w:val="00095B92"/>
    <w:rsid w:val="000961B5"/>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E9C"/>
    <w:rsid w:val="000B0EB4"/>
    <w:rsid w:val="000B27D2"/>
    <w:rsid w:val="000B2CFF"/>
    <w:rsid w:val="000B339A"/>
    <w:rsid w:val="000B37EB"/>
    <w:rsid w:val="000B4084"/>
    <w:rsid w:val="000B4312"/>
    <w:rsid w:val="000B444D"/>
    <w:rsid w:val="000B4660"/>
    <w:rsid w:val="000B55F1"/>
    <w:rsid w:val="000B58D0"/>
    <w:rsid w:val="000B6576"/>
    <w:rsid w:val="000B6CC7"/>
    <w:rsid w:val="000B6CE6"/>
    <w:rsid w:val="000B77A0"/>
    <w:rsid w:val="000B7FEE"/>
    <w:rsid w:val="000C0778"/>
    <w:rsid w:val="000C0B5F"/>
    <w:rsid w:val="000C0ECD"/>
    <w:rsid w:val="000C17AE"/>
    <w:rsid w:val="000C1930"/>
    <w:rsid w:val="000C1D01"/>
    <w:rsid w:val="000C26D6"/>
    <w:rsid w:val="000C280B"/>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37F"/>
    <w:rsid w:val="000D685D"/>
    <w:rsid w:val="000D6E5D"/>
    <w:rsid w:val="000D7A5C"/>
    <w:rsid w:val="000E00CE"/>
    <w:rsid w:val="000E0489"/>
    <w:rsid w:val="000E05BE"/>
    <w:rsid w:val="000E05F4"/>
    <w:rsid w:val="000E17A7"/>
    <w:rsid w:val="000E1D3A"/>
    <w:rsid w:val="000E22B9"/>
    <w:rsid w:val="000E3C7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7D6"/>
    <w:rsid w:val="001038DF"/>
    <w:rsid w:val="00103D80"/>
    <w:rsid w:val="00104003"/>
    <w:rsid w:val="00104288"/>
    <w:rsid w:val="00104336"/>
    <w:rsid w:val="00104CF0"/>
    <w:rsid w:val="00105D55"/>
    <w:rsid w:val="00106492"/>
    <w:rsid w:val="00106A24"/>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509B"/>
    <w:rsid w:val="00125219"/>
    <w:rsid w:val="00125DC8"/>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50E6"/>
    <w:rsid w:val="00155332"/>
    <w:rsid w:val="0015595E"/>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803"/>
    <w:rsid w:val="00163B4F"/>
    <w:rsid w:val="00163EDE"/>
    <w:rsid w:val="00164260"/>
    <w:rsid w:val="001643A3"/>
    <w:rsid w:val="001646FD"/>
    <w:rsid w:val="00164DBD"/>
    <w:rsid w:val="00165148"/>
    <w:rsid w:val="00165766"/>
    <w:rsid w:val="00166242"/>
    <w:rsid w:val="0016624C"/>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C80"/>
    <w:rsid w:val="00183E5E"/>
    <w:rsid w:val="00184B5F"/>
    <w:rsid w:val="00184C31"/>
    <w:rsid w:val="00185158"/>
    <w:rsid w:val="001851AE"/>
    <w:rsid w:val="001858DF"/>
    <w:rsid w:val="00186925"/>
    <w:rsid w:val="001869A9"/>
    <w:rsid w:val="0018757D"/>
    <w:rsid w:val="001909E3"/>
    <w:rsid w:val="00190D87"/>
    <w:rsid w:val="001910AF"/>
    <w:rsid w:val="0019190E"/>
    <w:rsid w:val="00191B10"/>
    <w:rsid w:val="00191BC0"/>
    <w:rsid w:val="00191BD6"/>
    <w:rsid w:val="00192892"/>
    <w:rsid w:val="00192B8C"/>
    <w:rsid w:val="00192CBA"/>
    <w:rsid w:val="001939D5"/>
    <w:rsid w:val="00193D2F"/>
    <w:rsid w:val="00193ED0"/>
    <w:rsid w:val="00194001"/>
    <w:rsid w:val="001957AB"/>
    <w:rsid w:val="00196278"/>
    <w:rsid w:val="00196B02"/>
    <w:rsid w:val="0019712C"/>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F1D"/>
    <w:rsid w:val="001B41BB"/>
    <w:rsid w:val="001B45D7"/>
    <w:rsid w:val="001B496D"/>
    <w:rsid w:val="001B5598"/>
    <w:rsid w:val="001B57CF"/>
    <w:rsid w:val="001B5A33"/>
    <w:rsid w:val="001B5E45"/>
    <w:rsid w:val="001B62F3"/>
    <w:rsid w:val="001B67CD"/>
    <w:rsid w:val="001B7EB6"/>
    <w:rsid w:val="001C0343"/>
    <w:rsid w:val="001C0696"/>
    <w:rsid w:val="001C0D44"/>
    <w:rsid w:val="001C1207"/>
    <w:rsid w:val="001C1264"/>
    <w:rsid w:val="001C1494"/>
    <w:rsid w:val="001C1499"/>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34F"/>
    <w:rsid w:val="001E39CF"/>
    <w:rsid w:val="001E3E11"/>
    <w:rsid w:val="001E3E82"/>
    <w:rsid w:val="001E3FF1"/>
    <w:rsid w:val="001E44D6"/>
    <w:rsid w:val="001E4C94"/>
    <w:rsid w:val="001E545D"/>
    <w:rsid w:val="001E5814"/>
    <w:rsid w:val="001E7001"/>
    <w:rsid w:val="001E702F"/>
    <w:rsid w:val="001E7113"/>
    <w:rsid w:val="001E79E0"/>
    <w:rsid w:val="001E7A09"/>
    <w:rsid w:val="001E7CA0"/>
    <w:rsid w:val="001E7DE7"/>
    <w:rsid w:val="001F0201"/>
    <w:rsid w:val="001F092B"/>
    <w:rsid w:val="001F0A63"/>
    <w:rsid w:val="001F15E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F71"/>
    <w:rsid w:val="00201143"/>
    <w:rsid w:val="00201199"/>
    <w:rsid w:val="00201A05"/>
    <w:rsid w:val="00202547"/>
    <w:rsid w:val="00202A3D"/>
    <w:rsid w:val="00202B84"/>
    <w:rsid w:val="00203842"/>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3BF7"/>
    <w:rsid w:val="00213D37"/>
    <w:rsid w:val="00214280"/>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3795E"/>
    <w:rsid w:val="0024009C"/>
    <w:rsid w:val="0024078A"/>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4238"/>
    <w:rsid w:val="002653BB"/>
    <w:rsid w:val="00265A66"/>
    <w:rsid w:val="00265C7D"/>
    <w:rsid w:val="0026701F"/>
    <w:rsid w:val="0026715F"/>
    <w:rsid w:val="00267DF3"/>
    <w:rsid w:val="00270E9B"/>
    <w:rsid w:val="0027168B"/>
    <w:rsid w:val="00271908"/>
    <w:rsid w:val="00271AAB"/>
    <w:rsid w:val="00271F7A"/>
    <w:rsid w:val="002724ED"/>
    <w:rsid w:val="00272909"/>
    <w:rsid w:val="00272FE4"/>
    <w:rsid w:val="00273B29"/>
    <w:rsid w:val="002741C1"/>
    <w:rsid w:val="00274206"/>
    <w:rsid w:val="002742C1"/>
    <w:rsid w:val="00274EF1"/>
    <w:rsid w:val="00275A0F"/>
    <w:rsid w:val="0027647E"/>
    <w:rsid w:val="00276DB3"/>
    <w:rsid w:val="00276F36"/>
    <w:rsid w:val="0027734A"/>
    <w:rsid w:val="0027735A"/>
    <w:rsid w:val="00277840"/>
    <w:rsid w:val="002778AC"/>
    <w:rsid w:val="00277CD6"/>
    <w:rsid w:val="00277E77"/>
    <w:rsid w:val="00277FCB"/>
    <w:rsid w:val="00280898"/>
    <w:rsid w:val="00280ED3"/>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6094"/>
    <w:rsid w:val="002A6728"/>
    <w:rsid w:val="002A6753"/>
    <w:rsid w:val="002A6802"/>
    <w:rsid w:val="002A6EC2"/>
    <w:rsid w:val="002A6ED9"/>
    <w:rsid w:val="002B0281"/>
    <w:rsid w:val="002B0B6B"/>
    <w:rsid w:val="002B0CF5"/>
    <w:rsid w:val="002B0EF7"/>
    <w:rsid w:val="002B1EB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D0E"/>
    <w:rsid w:val="002B7DBD"/>
    <w:rsid w:val="002C0133"/>
    <w:rsid w:val="002C029C"/>
    <w:rsid w:val="002C09A8"/>
    <w:rsid w:val="002C1630"/>
    <w:rsid w:val="002C19E4"/>
    <w:rsid w:val="002C1A8F"/>
    <w:rsid w:val="002C1D80"/>
    <w:rsid w:val="002C2F3E"/>
    <w:rsid w:val="002C327F"/>
    <w:rsid w:val="002C398C"/>
    <w:rsid w:val="002C3A41"/>
    <w:rsid w:val="002C3B7A"/>
    <w:rsid w:val="002C4121"/>
    <w:rsid w:val="002C425C"/>
    <w:rsid w:val="002C4C9A"/>
    <w:rsid w:val="002C5132"/>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AD"/>
    <w:rsid w:val="002F2300"/>
    <w:rsid w:val="002F2E95"/>
    <w:rsid w:val="002F3976"/>
    <w:rsid w:val="002F3C03"/>
    <w:rsid w:val="002F5733"/>
    <w:rsid w:val="002F5C6F"/>
    <w:rsid w:val="002F6AF5"/>
    <w:rsid w:val="002F6F1D"/>
    <w:rsid w:val="002F7076"/>
    <w:rsid w:val="002F7721"/>
    <w:rsid w:val="00300AD1"/>
    <w:rsid w:val="00301010"/>
    <w:rsid w:val="003011AD"/>
    <w:rsid w:val="00301584"/>
    <w:rsid w:val="0030212A"/>
    <w:rsid w:val="00302254"/>
    <w:rsid w:val="00302CA9"/>
    <w:rsid w:val="00302E04"/>
    <w:rsid w:val="00303724"/>
    <w:rsid w:val="00303BD2"/>
    <w:rsid w:val="00304D6F"/>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D94"/>
    <w:rsid w:val="003374E1"/>
    <w:rsid w:val="00337675"/>
    <w:rsid w:val="00337CA5"/>
    <w:rsid w:val="00337FED"/>
    <w:rsid w:val="00340EFA"/>
    <w:rsid w:val="003414C0"/>
    <w:rsid w:val="003426DE"/>
    <w:rsid w:val="00342A5F"/>
    <w:rsid w:val="00343BC7"/>
    <w:rsid w:val="0034434C"/>
    <w:rsid w:val="0034442A"/>
    <w:rsid w:val="00344735"/>
    <w:rsid w:val="00344970"/>
    <w:rsid w:val="00344D94"/>
    <w:rsid w:val="00345217"/>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91D"/>
    <w:rsid w:val="0035502C"/>
    <w:rsid w:val="00355340"/>
    <w:rsid w:val="0035600A"/>
    <w:rsid w:val="00356104"/>
    <w:rsid w:val="003563A5"/>
    <w:rsid w:val="003564AA"/>
    <w:rsid w:val="0035658C"/>
    <w:rsid w:val="00356A97"/>
    <w:rsid w:val="00356C51"/>
    <w:rsid w:val="00356ECA"/>
    <w:rsid w:val="003578D2"/>
    <w:rsid w:val="0036038D"/>
    <w:rsid w:val="00360420"/>
    <w:rsid w:val="0036054C"/>
    <w:rsid w:val="0036061C"/>
    <w:rsid w:val="00360655"/>
    <w:rsid w:val="00360D34"/>
    <w:rsid w:val="00360E62"/>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64C"/>
    <w:rsid w:val="003846A7"/>
    <w:rsid w:val="00384A19"/>
    <w:rsid w:val="00384A73"/>
    <w:rsid w:val="00384BE8"/>
    <w:rsid w:val="0038502B"/>
    <w:rsid w:val="00385418"/>
    <w:rsid w:val="00385CAC"/>
    <w:rsid w:val="00386DDB"/>
    <w:rsid w:val="0038747D"/>
    <w:rsid w:val="00387A36"/>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7C75"/>
    <w:rsid w:val="003B7CA9"/>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BF4"/>
    <w:rsid w:val="003F7CFE"/>
    <w:rsid w:val="004002E9"/>
    <w:rsid w:val="004002F2"/>
    <w:rsid w:val="004008B8"/>
    <w:rsid w:val="00400A7E"/>
    <w:rsid w:val="004015CE"/>
    <w:rsid w:val="00402590"/>
    <w:rsid w:val="00402934"/>
    <w:rsid w:val="00403162"/>
    <w:rsid w:val="00403F43"/>
    <w:rsid w:val="0040514A"/>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8A8"/>
    <w:rsid w:val="00435CBD"/>
    <w:rsid w:val="004366B7"/>
    <w:rsid w:val="00436A77"/>
    <w:rsid w:val="00436E74"/>
    <w:rsid w:val="00436F85"/>
    <w:rsid w:val="00437711"/>
    <w:rsid w:val="00437911"/>
    <w:rsid w:val="004403D1"/>
    <w:rsid w:val="004411A7"/>
    <w:rsid w:val="00441B17"/>
    <w:rsid w:val="004429D1"/>
    <w:rsid w:val="00442E0C"/>
    <w:rsid w:val="00442F41"/>
    <w:rsid w:val="00442FFD"/>
    <w:rsid w:val="004432DE"/>
    <w:rsid w:val="004442F5"/>
    <w:rsid w:val="0044444A"/>
    <w:rsid w:val="00444C98"/>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421D"/>
    <w:rsid w:val="004546AF"/>
    <w:rsid w:val="0045507B"/>
    <w:rsid w:val="00455B27"/>
    <w:rsid w:val="00455BE0"/>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90"/>
    <w:rsid w:val="0046252E"/>
    <w:rsid w:val="004625CF"/>
    <w:rsid w:val="004629A7"/>
    <w:rsid w:val="00462FAC"/>
    <w:rsid w:val="00463104"/>
    <w:rsid w:val="004632E9"/>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538"/>
    <w:rsid w:val="0047362B"/>
    <w:rsid w:val="00473B7B"/>
    <w:rsid w:val="00473F3C"/>
    <w:rsid w:val="004748B1"/>
    <w:rsid w:val="00476FF5"/>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D7D"/>
    <w:rsid w:val="0048672B"/>
    <w:rsid w:val="00487007"/>
    <w:rsid w:val="004870FD"/>
    <w:rsid w:val="00487121"/>
    <w:rsid w:val="00487138"/>
    <w:rsid w:val="00487721"/>
    <w:rsid w:val="004877DF"/>
    <w:rsid w:val="00487A5F"/>
    <w:rsid w:val="00487EC7"/>
    <w:rsid w:val="004906E4"/>
    <w:rsid w:val="004909A2"/>
    <w:rsid w:val="00491573"/>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C011A"/>
    <w:rsid w:val="004C0128"/>
    <w:rsid w:val="004C0853"/>
    <w:rsid w:val="004C0BED"/>
    <w:rsid w:val="004C1871"/>
    <w:rsid w:val="004C1B0D"/>
    <w:rsid w:val="004C1E09"/>
    <w:rsid w:val="004C1F24"/>
    <w:rsid w:val="004C215F"/>
    <w:rsid w:val="004C31C1"/>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8B3"/>
    <w:rsid w:val="004E05A2"/>
    <w:rsid w:val="004E0B7F"/>
    <w:rsid w:val="004E15F9"/>
    <w:rsid w:val="004E1759"/>
    <w:rsid w:val="004E2253"/>
    <w:rsid w:val="004E23BE"/>
    <w:rsid w:val="004E2BE6"/>
    <w:rsid w:val="004E2EDE"/>
    <w:rsid w:val="004E322F"/>
    <w:rsid w:val="004E367C"/>
    <w:rsid w:val="004E3B50"/>
    <w:rsid w:val="004E3FD8"/>
    <w:rsid w:val="004E4487"/>
    <w:rsid w:val="004E44F8"/>
    <w:rsid w:val="004E4A28"/>
    <w:rsid w:val="004E4CBF"/>
    <w:rsid w:val="004E53A7"/>
    <w:rsid w:val="004E572B"/>
    <w:rsid w:val="004E5836"/>
    <w:rsid w:val="004E5F1B"/>
    <w:rsid w:val="004E6A62"/>
    <w:rsid w:val="004E6CC4"/>
    <w:rsid w:val="004E7DD9"/>
    <w:rsid w:val="004F016E"/>
    <w:rsid w:val="004F0991"/>
    <w:rsid w:val="004F1430"/>
    <w:rsid w:val="004F1F8F"/>
    <w:rsid w:val="004F20DB"/>
    <w:rsid w:val="004F26EF"/>
    <w:rsid w:val="004F2F31"/>
    <w:rsid w:val="004F2F91"/>
    <w:rsid w:val="004F3E25"/>
    <w:rsid w:val="004F403E"/>
    <w:rsid w:val="004F48CD"/>
    <w:rsid w:val="004F4B99"/>
    <w:rsid w:val="004F4B9D"/>
    <w:rsid w:val="004F4EC1"/>
    <w:rsid w:val="004F4F5B"/>
    <w:rsid w:val="004F53D6"/>
    <w:rsid w:val="004F564A"/>
    <w:rsid w:val="004F5675"/>
    <w:rsid w:val="004F5959"/>
    <w:rsid w:val="004F5B24"/>
    <w:rsid w:val="004F6CA6"/>
    <w:rsid w:val="004F6D73"/>
    <w:rsid w:val="0050023F"/>
    <w:rsid w:val="0050046B"/>
    <w:rsid w:val="0050076C"/>
    <w:rsid w:val="00500A38"/>
    <w:rsid w:val="00500B1F"/>
    <w:rsid w:val="00500DEE"/>
    <w:rsid w:val="00501129"/>
    <w:rsid w:val="0050188D"/>
    <w:rsid w:val="00501CA1"/>
    <w:rsid w:val="00502397"/>
    <w:rsid w:val="005028FA"/>
    <w:rsid w:val="0050312D"/>
    <w:rsid w:val="00503A9B"/>
    <w:rsid w:val="00503D3B"/>
    <w:rsid w:val="00503E5B"/>
    <w:rsid w:val="00504EC3"/>
    <w:rsid w:val="005053BF"/>
    <w:rsid w:val="005055ED"/>
    <w:rsid w:val="005058A2"/>
    <w:rsid w:val="0050600E"/>
    <w:rsid w:val="00506305"/>
    <w:rsid w:val="00506B11"/>
    <w:rsid w:val="00507210"/>
    <w:rsid w:val="005104E5"/>
    <w:rsid w:val="005108DC"/>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C9F"/>
    <w:rsid w:val="00525D5B"/>
    <w:rsid w:val="00527135"/>
    <w:rsid w:val="0052756A"/>
    <w:rsid w:val="005279B9"/>
    <w:rsid w:val="00527A40"/>
    <w:rsid w:val="00530108"/>
    <w:rsid w:val="005303A1"/>
    <w:rsid w:val="00530AA1"/>
    <w:rsid w:val="00530EC7"/>
    <w:rsid w:val="00531000"/>
    <w:rsid w:val="005311E4"/>
    <w:rsid w:val="00531580"/>
    <w:rsid w:val="00531DD6"/>
    <w:rsid w:val="005323CC"/>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575B"/>
    <w:rsid w:val="0054605D"/>
    <w:rsid w:val="00546378"/>
    <w:rsid w:val="005466B7"/>
    <w:rsid w:val="00546745"/>
    <w:rsid w:val="00546BDA"/>
    <w:rsid w:val="00550E48"/>
    <w:rsid w:val="00551803"/>
    <w:rsid w:val="005523A6"/>
    <w:rsid w:val="00552BE3"/>
    <w:rsid w:val="00554369"/>
    <w:rsid w:val="00554782"/>
    <w:rsid w:val="0055478E"/>
    <w:rsid w:val="00554C0F"/>
    <w:rsid w:val="00554E5E"/>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EDB"/>
    <w:rsid w:val="005810A1"/>
    <w:rsid w:val="00582C9A"/>
    <w:rsid w:val="00582E0F"/>
    <w:rsid w:val="00583F05"/>
    <w:rsid w:val="0058417A"/>
    <w:rsid w:val="00584364"/>
    <w:rsid w:val="005848CD"/>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AFB"/>
    <w:rsid w:val="005B2B30"/>
    <w:rsid w:val="005B2F42"/>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996"/>
    <w:rsid w:val="005D03B0"/>
    <w:rsid w:val="005D09A1"/>
    <w:rsid w:val="005D1B01"/>
    <w:rsid w:val="005D2341"/>
    <w:rsid w:val="005D2546"/>
    <w:rsid w:val="005D2851"/>
    <w:rsid w:val="005D2D7D"/>
    <w:rsid w:val="005D3D3C"/>
    <w:rsid w:val="005D3F82"/>
    <w:rsid w:val="005D4315"/>
    <w:rsid w:val="005D44E0"/>
    <w:rsid w:val="005D4A1A"/>
    <w:rsid w:val="005D52ED"/>
    <w:rsid w:val="005D5C13"/>
    <w:rsid w:val="005D6945"/>
    <w:rsid w:val="005D7549"/>
    <w:rsid w:val="005D765C"/>
    <w:rsid w:val="005E0E20"/>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595D"/>
    <w:rsid w:val="00616A96"/>
    <w:rsid w:val="00616B29"/>
    <w:rsid w:val="00616BCE"/>
    <w:rsid w:val="00617CE9"/>
    <w:rsid w:val="0062068F"/>
    <w:rsid w:val="00620976"/>
    <w:rsid w:val="006209C6"/>
    <w:rsid w:val="006212DE"/>
    <w:rsid w:val="00621436"/>
    <w:rsid w:val="006218BF"/>
    <w:rsid w:val="0062310A"/>
    <w:rsid w:val="00623330"/>
    <w:rsid w:val="00623340"/>
    <w:rsid w:val="006234FF"/>
    <w:rsid w:val="00624481"/>
    <w:rsid w:val="00624CD2"/>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60"/>
    <w:rsid w:val="0063247B"/>
    <w:rsid w:val="0063289C"/>
    <w:rsid w:val="006328A2"/>
    <w:rsid w:val="00634477"/>
    <w:rsid w:val="00634F78"/>
    <w:rsid w:val="00635005"/>
    <w:rsid w:val="00635055"/>
    <w:rsid w:val="006350ED"/>
    <w:rsid w:val="00635525"/>
    <w:rsid w:val="0063552D"/>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B2A"/>
    <w:rsid w:val="00670C68"/>
    <w:rsid w:val="006710CB"/>
    <w:rsid w:val="006712A2"/>
    <w:rsid w:val="00671676"/>
    <w:rsid w:val="006719C7"/>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5F4"/>
    <w:rsid w:val="006826AD"/>
    <w:rsid w:val="00682853"/>
    <w:rsid w:val="0068355B"/>
    <w:rsid w:val="0068411C"/>
    <w:rsid w:val="00684175"/>
    <w:rsid w:val="00685745"/>
    <w:rsid w:val="006858FA"/>
    <w:rsid w:val="00685E5A"/>
    <w:rsid w:val="00685FBB"/>
    <w:rsid w:val="006862C3"/>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5F45"/>
    <w:rsid w:val="0069638A"/>
    <w:rsid w:val="00696976"/>
    <w:rsid w:val="006969E9"/>
    <w:rsid w:val="00696AFB"/>
    <w:rsid w:val="00697750"/>
    <w:rsid w:val="006977AC"/>
    <w:rsid w:val="006A004C"/>
    <w:rsid w:val="006A0615"/>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6E0"/>
    <w:rsid w:val="006B0D9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EC"/>
    <w:rsid w:val="006B6B19"/>
    <w:rsid w:val="006B7069"/>
    <w:rsid w:val="006B71E0"/>
    <w:rsid w:val="006B73A2"/>
    <w:rsid w:val="006C0022"/>
    <w:rsid w:val="006C05A4"/>
    <w:rsid w:val="006C1661"/>
    <w:rsid w:val="006C1A6A"/>
    <w:rsid w:val="006C2035"/>
    <w:rsid w:val="006C20AA"/>
    <w:rsid w:val="006C2288"/>
    <w:rsid w:val="006C252D"/>
    <w:rsid w:val="006C3380"/>
    <w:rsid w:val="006C398F"/>
    <w:rsid w:val="006C39C1"/>
    <w:rsid w:val="006C3B21"/>
    <w:rsid w:val="006C408F"/>
    <w:rsid w:val="006C5470"/>
    <w:rsid w:val="006C5676"/>
    <w:rsid w:val="006C5E8F"/>
    <w:rsid w:val="006C5EAF"/>
    <w:rsid w:val="006C611E"/>
    <w:rsid w:val="006C638D"/>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703"/>
    <w:rsid w:val="006D4992"/>
    <w:rsid w:val="006D5B90"/>
    <w:rsid w:val="006D6333"/>
    <w:rsid w:val="006D692C"/>
    <w:rsid w:val="006E0100"/>
    <w:rsid w:val="006E285B"/>
    <w:rsid w:val="006E2929"/>
    <w:rsid w:val="006E2BA4"/>
    <w:rsid w:val="006E2D18"/>
    <w:rsid w:val="006E2F52"/>
    <w:rsid w:val="006E32AF"/>
    <w:rsid w:val="006E3A8C"/>
    <w:rsid w:val="006E44DA"/>
    <w:rsid w:val="006E50A9"/>
    <w:rsid w:val="006E5E04"/>
    <w:rsid w:val="006E5ECA"/>
    <w:rsid w:val="006E6553"/>
    <w:rsid w:val="006E7103"/>
    <w:rsid w:val="006F0461"/>
    <w:rsid w:val="006F111A"/>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28AE"/>
    <w:rsid w:val="007028C1"/>
    <w:rsid w:val="00702CCF"/>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201"/>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C63"/>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5347"/>
    <w:rsid w:val="007555E8"/>
    <w:rsid w:val="00757263"/>
    <w:rsid w:val="0075731C"/>
    <w:rsid w:val="007603DD"/>
    <w:rsid w:val="00760593"/>
    <w:rsid w:val="00760A73"/>
    <w:rsid w:val="00760C4B"/>
    <w:rsid w:val="00761225"/>
    <w:rsid w:val="00761707"/>
    <w:rsid w:val="00761841"/>
    <w:rsid w:val="00761951"/>
    <w:rsid w:val="00761B46"/>
    <w:rsid w:val="00761C45"/>
    <w:rsid w:val="00761CD9"/>
    <w:rsid w:val="0076309D"/>
    <w:rsid w:val="00763118"/>
    <w:rsid w:val="00763601"/>
    <w:rsid w:val="007638C7"/>
    <w:rsid w:val="0076393D"/>
    <w:rsid w:val="00763B96"/>
    <w:rsid w:val="00764453"/>
    <w:rsid w:val="00764558"/>
    <w:rsid w:val="00764CDA"/>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8C5"/>
    <w:rsid w:val="0077634F"/>
    <w:rsid w:val="007768AB"/>
    <w:rsid w:val="00776C0A"/>
    <w:rsid w:val="007773DA"/>
    <w:rsid w:val="00777C8C"/>
    <w:rsid w:val="00777CD7"/>
    <w:rsid w:val="007801BC"/>
    <w:rsid w:val="007802F5"/>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DE"/>
    <w:rsid w:val="007978FE"/>
    <w:rsid w:val="00797E59"/>
    <w:rsid w:val="007A0493"/>
    <w:rsid w:val="007A1AED"/>
    <w:rsid w:val="007A294A"/>
    <w:rsid w:val="007A362D"/>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910"/>
    <w:rsid w:val="007B25E4"/>
    <w:rsid w:val="007B27EC"/>
    <w:rsid w:val="007B2C9A"/>
    <w:rsid w:val="007B325F"/>
    <w:rsid w:val="007B38F1"/>
    <w:rsid w:val="007B640E"/>
    <w:rsid w:val="007B65EA"/>
    <w:rsid w:val="007B7319"/>
    <w:rsid w:val="007B7AF0"/>
    <w:rsid w:val="007B7CCE"/>
    <w:rsid w:val="007B7FB2"/>
    <w:rsid w:val="007C008E"/>
    <w:rsid w:val="007C03D7"/>
    <w:rsid w:val="007C0B34"/>
    <w:rsid w:val="007C0F87"/>
    <w:rsid w:val="007C176B"/>
    <w:rsid w:val="007C18A2"/>
    <w:rsid w:val="007C19DE"/>
    <w:rsid w:val="007C28A8"/>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3586"/>
    <w:rsid w:val="007D3C6C"/>
    <w:rsid w:val="007D3C94"/>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3DAA"/>
    <w:rsid w:val="00804CE1"/>
    <w:rsid w:val="00804CE4"/>
    <w:rsid w:val="00804D2E"/>
    <w:rsid w:val="00805669"/>
    <w:rsid w:val="00805A85"/>
    <w:rsid w:val="00805CCA"/>
    <w:rsid w:val="00806233"/>
    <w:rsid w:val="008063F6"/>
    <w:rsid w:val="008065D2"/>
    <w:rsid w:val="00806B92"/>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B49"/>
    <w:rsid w:val="00817049"/>
    <w:rsid w:val="00817BD6"/>
    <w:rsid w:val="00817EDD"/>
    <w:rsid w:val="00820C82"/>
    <w:rsid w:val="00820D06"/>
    <w:rsid w:val="00820DAC"/>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9CC"/>
    <w:rsid w:val="00841AB0"/>
    <w:rsid w:val="00841ADC"/>
    <w:rsid w:val="008427B5"/>
    <w:rsid w:val="0084282B"/>
    <w:rsid w:val="00843298"/>
    <w:rsid w:val="00843A5A"/>
    <w:rsid w:val="0084432F"/>
    <w:rsid w:val="00845B33"/>
    <w:rsid w:val="00846F97"/>
    <w:rsid w:val="00846F9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588"/>
    <w:rsid w:val="0086663D"/>
    <w:rsid w:val="008666BC"/>
    <w:rsid w:val="00867360"/>
    <w:rsid w:val="00867AA4"/>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6BF"/>
    <w:rsid w:val="00896C7F"/>
    <w:rsid w:val="0089703D"/>
    <w:rsid w:val="008A1127"/>
    <w:rsid w:val="008A1B14"/>
    <w:rsid w:val="008A2A78"/>
    <w:rsid w:val="008A2CC7"/>
    <w:rsid w:val="008A3190"/>
    <w:rsid w:val="008A36CF"/>
    <w:rsid w:val="008A391F"/>
    <w:rsid w:val="008A3EE5"/>
    <w:rsid w:val="008A40FF"/>
    <w:rsid w:val="008A4977"/>
    <w:rsid w:val="008A4B9A"/>
    <w:rsid w:val="008A4BEE"/>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6A13"/>
    <w:rsid w:val="008B6D2E"/>
    <w:rsid w:val="008B6FFB"/>
    <w:rsid w:val="008B77C8"/>
    <w:rsid w:val="008C0231"/>
    <w:rsid w:val="008C0317"/>
    <w:rsid w:val="008C049E"/>
    <w:rsid w:val="008C14BA"/>
    <w:rsid w:val="008C14F6"/>
    <w:rsid w:val="008C163E"/>
    <w:rsid w:val="008C1C8A"/>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E7DAA"/>
    <w:rsid w:val="008F0274"/>
    <w:rsid w:val="008F03F3"/>
    <w:rsid w:val="008F0497"/>
    <w:rsid w:val="008F0598"/>
    <w:rsid w:val="008F1142"/>
    <w:rsid w:val="008F115A"/>
    <w:rsid w:val="008F1194"/>
    <w:rsid w:val="008F1471"/>
    <w:rsid w:val="008F1EF0"/>
    <w:rsid w:val="008F2BFA"/>
    <w:rsid w:val="008F2C71"/>
    <w:rsid w:val="008F2F10"/>
    <w:rsid w:val="008F301D"/>
    <w:rsid w:val="008F47C8"/>
    <w:rsid w:val="008F5370"/>
    <w:rsid w:val="008F57A6"/>
    <w:rsid w:val="008F5B55"/>
    <w:rsid w:val="008F5D4C"/>
    <w:rsid w:val="008F5EA0"/>
    <w:rsid w:val="008F628E"/>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60C6"/>
    <w:rsid w:val="009164DC"/>
    <w:rsid w:val="00916652"/>
    <w:rsid w:val="00916BD0"/>
    <w:rsid w:val="00917469"/>
    <w:rsid w:val="00917DE5"/>
    <w:rsid w:val="009200B1"/>
    <w:rsid w:val="00920BB6"/>
    <w:rsid w:val="00920F40"/>
    <w:rsid w:val="00921FB6"/>
    <w:rsid w:val="00923410"/>
    <w:rsid w:val="009239BF"/>
    <w:rsid w:val="00923D14"/>
    <w:rsid w:val="00924940"/>
    <w:rsid w:val="00924981"/>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B07"/>
    <w:rsid w:val="00935F9E"/>
    <w:rsid w:val="009364B3"/>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BA9"/>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3E6A"/>
    <w:rsid w:val="00963F9D"/>
    <w:rsid w:val="00964133"/>
    <w:rsid w:val="0096437E"/>
    <w:rsid w:val="0096487A"/>
    <w:rsid w:val="00964F3E"/>
    <w:rsid w:val="0096580D"/>
    <w:rsid w:val="0096626D"/>
    <w:rsid w:val="00966633"/>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43E"/>
    <w:rsid w:val="00975BDA"/>
    <w:rsid w:val="00976302"/>
    <w:rsid w:val="00977D30"/>
    <w:rsid w:val="00977DCD"/>
    <w:rsid w:val="00977F9A"/>
    <w:rsid w:val="0098026F"/>
    <w:rsid w:val="0098075C"/>
    <w:rsid w:val="00981448"/>
    <w:rsid w:val="0098181C"/>
    <w:rsid w:val="00981D66"/>
    <w:rsid w:val="00982211"/>
    <w:rsid w:val="009823EE"/>
    <w:rsid w:val="0098270B"/>
    <w:rsid w:val="009830BA"/>
    <w:rsid w:val="00983242"/>
    <w:rsid w:val="0098396D"/>
    <w:rsid w:val="0098507C"/>
    <w:rsid w:val="00985365"/>
    <w:rsid w:val="009856A6"/>
    <w:rsid w:val="0098632D"/>
    <w:rsid w:val="0099008F"/>
    <w:rsid w:val="009902FF"/>
    <w:rsid w:val="00990759"/>
    <w:rsid w:val="0099097C"/>
    <w:rsid w:val="00991522"/>
    <w:rsid w:val="009916CE"/>
    <w:rsid w:val="00992303"/>
    <w:rsid w:val="009927DC"/>
    <w:rsid w:val="00992869"/>
    <w:rsid w:val="00992949"/>
    <w:rsid w:val="00992AFA"/>
    <w:rsid w:val="00992DAF"/>
    <w:rsid w:val="00993220"/>
    <w:rsid w:val="009938A0"/>
    <w:rsid w:val="009942EB"/>
    <w:rsid w:val="009944F7"/>
    <w:rsid w:val="0099458E"/>
    <w:rsid w:val="00995016"/>
    <w:rsid w:val="00995A3F"/>
    <w:rsid w:val="00995BC6"/>
    <w:rsid w:val="0099688F"/>
    <w:rsid w:val="009971FD"/>
    <w:rsid w:val="009A0BC6"/>
    <w:rsid w:val="009A1043"/>
    <w:rsid w:val="009A1C20"/>
    <w:rsid w:val="009A3DB9"/>
    <w:rsid w:val="009A465A"/>
    <w:rsid w:val="009A4BC7"/>
    <w:rsid w:val="009A5521"/>
    <w:rsid w:val="009A57BA"/>
    <w:rsid w:val="009A57DE"/>
    <w:rsid w:val="009A6DF6"/>
    <w:rsid w:val="009A7295"/>
    <w:rsid w:val="009A7D1F"/>
    <w:rsid w:val="009B0944"/>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753D"/>
    <w:rsid w:val="009B7870"/>
    <w:rsid w:val="009B7E04"/>
    <w:rsid w:val="009C0429"/>
    <w:rsid w:val="009C08DC"/>
    <w:rsid w:val="009C16B0"/>
    <w:rsid w:val="009C1B7B"/>
    <w:rsid w:val="009C1CAC"/>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9BD"/>
    <w:rsid w:val="009D2A17"/>
    <w:rsid w:val="009D2DFF"/>
    <w:rsid w:val="009D2E41"/>
    <w:rsid w:val="009D2EEC"/>
    <w:rsid w:val="009D2F07"/>
    <w:rsid w:val="009D39AB"/>
    <w:rsid w:val="009D3C4D"/>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6315"/>
    <w:rsid w:val="00A06574"/>
    <w:rsid w:val="00A06CEB"/>
    <w:rsid w:val="00A0758C"/>
    <w:rsid w:val="00A07C32"/>
    <w:rsid w:val="00A07DB3"/>
    <w:rsid w:val="00A101D1"/>
    <w:rsid w:val="00A10668"/>
    <w:rsid w:val="00A10CFE"/>
    <w:rsid w:val="00A10D94"/>
    <w:rsid w:val="00A11463"/>
    <w:rsid w:val="00A11991"/>
    <w:rsid w:val="00A12373"/>
    <w:rsid w:val="00A1267F"/>
    <w:rsid w:val="00A12924"/>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EA8"/>
    <w:rsid w:val="00A2100F"/>
    <w:rsid w:val="00A2197D"/>
    <w:rsid w:val="00A22173"/>
    <w:rsid w:val="00A22235"/>
    <w:rsid w:val="00A223DB"/>
    <w:rsid w:val="00A22439"/>
    <w:rsid w:val="00A22998"/>
    <w:rsid w:val="00A22ABE"/>
    <w:rsid w:val="00A22F9E"/>
    <w:rsid w:val="00A23045"/>
    <w:rsid w:val="00A230DA"/>
    <w:rsid w:val="00A23638"/>
    <w:rsid w:val="00A2394C"/>
    <w:rsid w:val="00A24435"/>
    <w:rsid w:val="00A2495C"/>
    <w:rsid w:val="00A25123"/>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7"/>
    <w:rsid w:val="00A53023"/>
    <w:rsid w:val="00A53025"/>
    <w:rsid w:val="00A53366"/>
    <w:rsid w:val="00A536F5"/>
    <w:rsid w:val="00A5382A"/>
    <w:rsid w:val="00A53869"/>
    <w:rsid w:val="00A539C5"/>
    <w:rsid w:val="00A53AB6"/>
    <w:rsid w:val="00A53EB9"/>
    <w:rsid w:val="00A54E68"/>
    <w:rsid w:val="00A5606D"/>
    <w:rsid w:val="00A56C2F"/>
    <w:rsid w:val="00A57017"/>
    <w:rsid w:val="00A57299"/>
    <w:rsid w:val="00A57EF2"/>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F3E"/>
    <w:rsid w:val="00A830E6"/>
    <w:rsid w:val="00A833B3"/>
    <w:rsid w:val="00A83D35"/>
    <w:rsid w:val="00A8480C"/>
    <w:rsid w:val="00A8483D"/>
    <w:rsid w:val="00A85BA2"/>
    <w:rsid w:val="00A86149"/>
    <w:rsid w:val="00A872CA"/>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24EE"/>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736"/>
    <w:rsid w:val="00AE5D2A"/>
    <w:rsid w:val="00AE65F8"/>
    <w:rsid w:val="00AE6FF6"/>
    <w:rsid w:val="00AE7043"/>
    <w:rsid w:val="00AE70A4"/>
    <w:rsid w:val="00AE70D2"/>
    <w:rsid w:val="00AE7D81"/>
    <w:rsid w:val="00AE7D9C"/>
    <w:rsid w:val="00AF0DD9"/>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F21"/>
    <w:rsid w:val="00B24BCA"/>
    <w:rsid w:val="00B24ECA"/>
    <w:rsid w:val="00B24F12"/>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330D"/>
    <w:rsid w:val="00B336B7"/>
    <w:rsid w:val="00B34226"/>
    <w:rsid w:val="00B3427C"/>
    <w:rsid w:val="00B343EA"/>
    <w:rsid w:val="00B344DC"/>
    <w:rsid w:val="00B34CAF"/>
    <w:rsid w:val="00B352A1"/>
    <w:rsid w:val="00B35B1E"/>
    <w:rsid w:val="00B36958"/>
    <w:rsid w:val="00B36FA2"/>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260"/>
    <w:rsid w:val="00B53265"/>
    <w:rsid w:val="00B53645"/>
    <w:rsid w:val="00B53958"/>
    <w:rsid w:val="00B5414E"/>
    <w:rsid w:val="00B5483E"/>
    <w:rsid w:val="00B55280"/>
    <w:rsid w:val="00B552FE"/>
    <w:rsid w:val="00B55850"/>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FAC"/>
    <w:rsid w:val="00B823B9"/>
    <w:rsid w:val="00B8308D"/>
    <w:rsid w:val="00B8398A"/>
    <w:rsid w:val="00B83C3B"/>
    <w:rsid w:val="00B85129"/>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7B1"/>
    <w:rsid w:val="00B9188A"/>
    <w:rsid w:val="00B91B4C"/>
    <w:rsid w:val="00B91CEE"/>
    <w:rsid w:val="00B92D28"/>
    <w:rsid w:val="00B92FCE"/>
    <w:rsid w:val="00B9381C"/>
    <w:rsid w:val="00B939E4"/>
    <w:rsid w:val="00B93AE6"/>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3B31"/>
    <w:rsid w:val="00BB3EB1"/>
    <w:rsid w:val="00BB3ED5"/>
    <w:rsid w:val="00BB4021"/>
    <w:rsid w:val="00BB450D"/>
    <w:rsid w:val="00BB47F8"/>
    <w:rsid w:val="00BB4E74"/>
    <w:rsid w:val="00BB6EA2"/>
    <w:rsid w:val="00BB6FEF"/>
    <w:rsid w:val="00BB7127"/>
    <w:rsid w:val="00BB7412"/>
    <w:rsid w:val="00BB7BE9"/>
    <w:rsid w:val="00BB7CAB"/>
    <w:rsid w:val="00BC07BE"/>
    <w:rsid w:val="00BC11AE"/>
    <w:rsid w:val="00BC16D8"/>
    <w:rsid w:val="00BC1CEB"/>
    <w:rsid w:val="00BC1D66"/>
    <w:rsid w:val="00BC20D1"/>
    <w:rsid w:val="00BC21B7"/>
    <w:rsid w:val="00BC2878"/>
    <w:rsid w:val="00BC2C4A"/>
    <w:rsid w:val="00BC3573"/>
    <w:rsid w:val="00BC493E"/>
    <w:rsid w:val="00BC4E11"/>
    <w:rsid w:val="00BC503E"/>
    <w:rsid w:val="00BC5564"/>
    <w:rsid w:val="00BC56F6"/>
    <w:rsid w:val="00BC5E74"/>
    <w:rsid w:val="00BC629F"/>
    <w:rsid w:val="00BC7B27"/>
    <w:rsid w:val="00BD0020"/>
    <w:rsid w:val="00BD00E8"/>
    <w:rsid w:val="00BD0423"/>
    <w:rsid w:val="00BD0901"/>
    <w:rsid w:val="00BD10D7"/>
    <w:rsid w:val="00BD13C8"/>
    <w:rsid w:val="00BD1B1F"/>
    <w:rsid w:val="00BD1D3D"/>
    <w:rsid w:val="00BD22AE"/>
    <w:rsid w:val="00BD28CA"/>
    <w:rsid w:val="00BD29B1"/>
    <w:rsid w:val="00BD3082"/>
    <w:rsid w:val="00BD310F"/>
    <w:rsid w:val="00BD3FF7"/>
    <w:rsid w:val="00BD45EB"/>
    <w:rsid w:val="00BD47F9"/>
    <w:rsid w:val="00BD52FB"/>
    <w:rsid w:val="00BD54A9"/>
    <w:rsid w:val="00BD5BEA"/>
    <w:rsid w:val="00BD5CB6"/>
    <w:rsid w:val="00BD6645"/>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CF4"/>
    <w:rsid w:val="00C01DA0"/>
    <w:rsid w:val="00C02C92"/>
    <w:rsid w:val="00C02EEA"/>
    <w:rsid w:val="00C03B24"/>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80B"/>
    <w:rsid w:val="00C139E9"/>
    <w:rsid w:val="00C13B77"/>
    <w:rsid w:val="00C1454E"/>
    <w:rsid w:val="00C14D8C"/>
    <w:rsid w:val="00C15269"/>
    <w:rsid w:val="00C1619A"/>
    <w:rsid w:val="00C161C7"/>
    <w:rsid w:val="00C16578"/>
    <w:rsid w:val="00C16C78"/>
    <w:rsid w:val="00C16D59"/>
    <w:rsid w:val="00C17324"/>
    <w:rsid w:val="00C178BA"/>
    <w:rsid w:val="00C20132"/>
    <w:rsid w:val="00C2056C"/>
    <w:rsid w:val="00C20CCF"/>
    <w:rsid w:val="00C20D6A"/>
    <w:rsid w:val="00C21998"/>
    <w:rsid w:val="00C224C3"/>
    <w:rsid w:val="00C22E37"/>
    <w:rsid w:val="00C2307D"/>
    <w:rsid w:val="00C2344A"/>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46D8"/>
    <w:rsid w:val="00C34EF1"/>
    <w:rsid w:val="00C3592C"/>
    <w:rsid w:val="00C367E6"/>
    <w:rsid w:val="00C36AEC"/>
    <w:rsid w:val="00C377AB"/>
    <w:rsid w:val="00C37B16"/>
    <w:rsid w:val="00C400B9"/>
    <w:rsid w:val="00C40C0A"/>
    <w:rsid w:val="00C41890"/>
    <w:rsid w:val="00C41E56"/>
    <w:rsid w:val="00C42247"/>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C86"/>
    <w:rsid w:val="00C64075"/>
    <w:rsid w:val="00C6443B"/>
    <w:rsid w:val="00C64595"/>
    <w:rsid w:val="00C64CCF"/>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664"/>
    <w:rsid w:val="00C939FB"/>
    <w:rsid w:val="00C93FE1"/>
    <w:rsid w:val="00C94A60"/>
    <w:rsid w:val="00C94AA9"/>
    <w:rsid w:val="00C94F59"/>
    <w:rsid w:val="00C956DC"/>
    <w:rsid w:val="00C9598B"/>
    <w:rsid w:val="00C959AB"/>
    <w:rsid w:val="00C95A3B"/>
    <w:rsid w:val="00C961B0"/>
    <w:rsid w:val="00C969D7"/>
    <w:rsid w:val="00C96CC4"/>
    <w:rsid w:val="00C96CCB"/>
    <w:rsid w:val="00C9700B"/>
    <w:rsid w:val="00C9799D"/>
    <w:rsid w:val="00C97A57"/>
    <w:rsid w:val="00CA02D2"/>
    <w:rsid w:val="00CA04F9"/>
    <w:rsid w:val="00CA0CAE"/>
    <w:rsid w:val="00CA1036"/>
    <w:rsid w:val="00CA1827"/>
    <w:rsid w:val="00CA1D29"/>
    <w:rsid w:val="00CA253B"/>
    <w:rsid w:val="00CA27ED"/>
    <w:rsid w:val="00CA2F91"/>
    <w:rsid w:val="00CA3188"/>
    <w:rsid w:val="00CA342D"/>
    <w:rsid w:val="00CA3BC3"/>
    <w:rsid w:val="00CA4499"/>
    <w:rsid w:val="00CA4A92"/>
    <w:rsid w:val="00CA4CD5"/>
    <w:rsid w:val="00CA565C"/>
    <w:rsid w:val="00CA571F"/>
    <w:rsid w:val="00CA6C7B"/>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D0C"/>
    <w:rsid w:val="00CC00E9"/>
    <w:rsid w:val="00CC0A07"/>
    <w:rsid w:val="00CC0DBC"/>
    <w:rsid w:val="00CC12D1"/>
    <w:rsid w:val="00CC173D"/>
    <w:rsid w:val="00CC19B0"/>
    <w:rsid w:val="00CC1B6F"/>
    <w:rsid w:val="00CC1E7C"/>
    <w:rsid w:val="00CC20B2"/>
    <w:rsid w:val="00CC298E"/>
    <w:rsid w:val="00CC2EA6"/>
    <w:rsid w:val="00CC314D"/>
    <w:rsid w:val="00CC3460"/>
    <w:rsid w:val="00CC42A8"/>
    <w:rsid w:val="00CC4837"/>
    <w:rsid w:val="00CC4F84"/>
    <w:rsid w:val="00CC5040"/>
    <w:rsid w:val="00CC5B2C"/>
    <w:rsid w:val="00CC67B1"/>
    <w:rsid w:val="00CC7235"/>
    <w:rsid w:val="00CC7AA5"/>
    <w:rsid w:val="00CD0553"/>
    <w:rsid w:val="00CD0845"/>
    <w:rsid w:val="00CD1A34"/>
    <w:rsid w:val="00CD1BC9"/>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5163"/>
    <w:rsid w:val="00CF5239"/>
    <w:rsid w:val="00CF5492"/>
    <w:rsid w:val="00CF5BC1"/>
    <w:rsid w:val="00CF5C09"/>
    <w:rsid w:val="00CF66AA"/>
    <w:rsid w:val="00CF66E8"/>
    <w:rsid w:val="00CF6B91"/>
    <w:rsid w:val="00CF6C26"/>
    <w:rsid w:val="00CF7A99"/>
    <w:rsid w:val="00CF7E7F"/>
    <w:rsid w:val="00CF7EFC"/>
    <w:rsid w:val="00CF7F0F"/>
    <w:rsid w:val="00D00512"/>
    <w:rsid w:val="00D00663"/>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3C29"/>
    <w:rsid w:val="00D13D18"/>
    <w:rsid w:val="00D14111"/>
    <w:rsid w:val="00D1428C"/>
    <w:rsid w:val="00D14532"/>
    <w:rsid w:val="00D14571"/>
    <w:rsid w:val="00D14FC3"/>
    <w:rsid w:val="00D15350"/>
    <w:rsid w:val="00D153D3"/>
    <w:rsid w:val="00D15C60"/>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F41"/>
    <w:rsid w:val="00D37112"/>
    <w:rsid w:val="00D37220"/>
    <w:rsid w:val="00D3722E"/>
    <w:rsid w:val="00D4087A"/>
    <w:rsid w:val="00D40C1B"/>
    <w:rsid w:val="00D41E89"/>
    <w:rsid w:val="00D420D2"/>
    <w:rsid w:val="00D4211F"/>
    <w:rsid w:val="00D4271C"/>
    <w:rsid w:val="00D42AD6"/>
    <w:rsid w:val="00D4328A"/>
    <w:rsid w:val="00D43D5D"/>
    <w:rsid w:val="00D43EFC"/>
    <w:rsid w:val="00D43F1E"/>
    <w:rsid w:val="00D4413F"/>
    <w:rsid w:val="00D4443F"/>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13E"/>
    <w:rsid w:val="00D711D8"/>
    <w:rsid w:val="00D71481"/>
    <w:rsid w:val="00D71C33"/>
    <w:rsid w:val="00D727AB"/>
    <w:rsid w:val="00D72F28"/>
    <w:rsid w:val="00D73452"/>
    <w:rsid w:val="00D73AD8"/>
    <w:rsid w:val="00D73ADD"/>
    <w:rsid w:val="00D745DD"/>
    <w:rsid w:val="00D749B8"/>
    <w:rsid w:val="00D74F9A"/>
    <w:rsid w:val="00D75551"/>
    <w:rsid w:val="00D75582"/>
    <w:rsid w:val="00D756DC"/>
    <w:rsid w:val="00D75D81"/>
    <w:rsid w:val="00D7627A"/>
    <w:rsid w:val="00D76C21"/>
    <w:rsid w:val="00D7701F"/>
    <w:rsid w:val="00D77940"/>
    <w:rsid w:val="00D80518"/>
    <w:rsid w:val="00D81B92"/>
    <w:rsid w:val="00D82E7E"/>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368"/>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AB1"/>
    <w:rsid w:val="00DD42A7"/>
    <w:rsid w:val="00DD4CB8"/>
    <w:rsid w:val="00DD50B1"/>
    <w:rsid w:val="00DD59F2"/>
    <w:rsid w:val="00DD5D85"/>
    <w:rsid w:val="00DD5F6D"/>
    <w:rsid w:val="00DD63D5"/>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54CD"/>
    <w:rsid w:val="00DE5C23"/>
    <w:rsid w:val="00DE5FDA"/>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1C7A"/>
    <w:rsid w:val="00E02DFC"/>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DD"/>
    <w:rsid w:val="00E164B8"/>
    <w:rsid w:val="00E17147"/>
    <w:rsid w:val="00E174FF"/>
    <w:rsid w:val="00E17965"/>
    <w:rsid w:val="00E17B84"/>
    <w:rsid w:val="00E17CA4"/>
    <w:rsid w:val="00E20D65"/>
    <w:rsid w:val="00E21135"/>
    <w:rsid w:val="00E21C0F"/>
    <w:rsid w:val="00E21FD5"/>
    <w:rsid w:val="00E226AA"/>
    <w:rsid w:val="00E229F3"/>
    <w:rsid w:val="00E22BF9"/>
    <w:rsid w:val="00E23928"/>
    <w:rsid w:val="00E2399F"/>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2C1"/>
    <w:rsid w:val="00E428CE"/>
    <w:rsid w:val="00E42967"/>
    <w:rsid w:val="00E43E5B"/>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875"/>
    <w:rsid w:val="00E57D39"/>
    <w:rsid w:val="00E60D91"/>
    <w:rsid w:val="00E629CB"/>
    <w:rsid w:val="00E6392E"/>
    <w:rsid w:val="00E63E19"/>
    <w:rsid w:val="00E63F79"/>
    <w:rsid w:val="00E6440D"/>
    <w:rsid w:val="00E64512"/>
    <w:rsid w:val="00E64980"/>
    <w:rsid w:val="00E649F6"/>
    <w:rsid w:val="00E64BDF"/>
    <w:rsid w:val="00E64CD9"/>
    <w:rsid w:val="00E66039"/>
    <w:rsid w:val="00E671B5"/>
    <w:rsid w:val="00E706C6"/>
    <w:rsid w:val="00E708EE"/>
    <w:rsid w:val="00E7139D"/>
    <w:rsid w:val="00E7159D"/>
    <w:rsid w:val="00E7168C"/>
    <w:rsid w:val="00E717F8"/>
    <w:rsid w:val="00E7474F"/>
    <w:rsid w:val="00E7582A"/>
    <w:rsid w:val="00E7623C"/>
    <w:rsid w:val="00E762D4"/>
    <w:rsid w:val="00E77733"/>
    <w:rsid w:val="00E77F58"/>
    <w:rsid w:val="00E8016C"/>
    <w:rsid w:val="00E8078E"/>
    <w:rsid w:val="00E80C5E"/>
    <w:rsid w:val="00E80C87"/>
    <w:rsid w:val="00E81520"/>
    <w:rsid w:val="00E81E7B"/>
    <w:rsid w:val="00E81FB0"/>
    <w:rsid w:val="00E821A1"/>
    <w:rsid w:val="00E83461"/>
    <w:rsid w:val="00E83640"/>
    <w:rsid w:val="00E83873"/>
    <w:rsid w:val="00E83DA0"/>
    <w:rsid w:val="00E841D9"/>
    <w:rsid w:val="00E845EB"/>
    <w:rsid w:val="00E84A9A"/>
    <w:rsid w:val="00E84F7F"/>
    <w:rsid w:val="00E85010"/>
    <w:rsid w:val="00E85A97"/>
    <w:rsid w:val="00E8616D"/>
    <w:rsid w:val="00E862F8"/>
    <w:rsid w:val="00E8666D"/>
    <w:rsid w:val="00E8709D"/>
    <w:rsid w:val="00E87744"/>
    <w:rsid w:val="00E87A10"/>
    <w:rsid w:val="00E87B4F"/>
    <w:rsid w:val="00E87E2C"/>
    <w:rsid w:val="00E90997"/>
    <w:rsid w:val="00E90F5F"/>
    <w:rsid w:val="00E918CE"/>
    <w:rsid w:val="00E92343"/>
    <w:rsid w:val="00E92F29"/>
    <w:rsid w:val="00E9303D"/>
    <w:rsid w:val="00E932B9"/>
    <w:rsid w:val="00E9403C"/>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C72"/>
    <w:rsid w:val="00EA0CF5"/>
    <w:rsid w:val="00EA148E"/>
    <w:rsid w:val="00EA1531"/>
    <w:rsid w:val="00EA1624"/>
    <w:rsid w:val="00EA170C"/>
    <w:rsid w:val="00EA1790"/>
    <w:rsid w:val="00EA1D87"/>
    <w:rsid w:val="00EA211A"/>
    <w:rsid w:val="00EA2270"/>
    <w:rsid w:val="00EA2353"/>
    <w:rsid w:val="00EA3001"/>
    <w:rsid w:val="00EA3269"/>
    <w:rsid w:val="00EA35CF"/>
    <w:rsid w:val="00EA3813"/>
    <w:rsid w:val="00EA3A57"/>
    <w:rsid w:val="00EA3BE8"/>
    <w:rsid w:val="00EA49E0"/>
    <w:rsid w:val="00EA4C63"/>
    <w:rsid w:val="00EA4FC1"/>
    <w:rsid w:val="00EA51C8"/>
    <w:rsid w:val="00EA590D"/>
    <w:rsid w:val="00EA6257"/>
    <w:rsid w:val="00EA63B8"/>
    <w:rsid w:val="00EA642D"/>
    <w:rsid w:val="00EA6B3C"/>
    <w:rsid w:val="00EA6E2F"/>
    <w:rsid w:val="00EA7529"/>
    <w:rsid w:val="00EA7F55"/>
    <w:rsid w:val="00EB0A9F"/>
    <w:rsid w:val="00EB17AF"/>
    <w:rsid w:val="00EB1AB9"/>
    <w:rsid w:val="00EB2485"/>
    <w:rsid w:val="00EB36A6"/>
    <w:rsid w:val="00EB3837"/>
    <w:rsid w:val="00EB3A23"/>
    <w:rsid w:val="00EB3D61"/>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58DE"/>
    <w:rsid w:val="00ED6E34"/>
    <w:rsid w:val="00ED7110"/>
    <w:rsid w:val="00ED7EF9"/>
    <w:rsid w:val="00EE0A07"/>
    <w:rsid w:val="00EE0EFC"/>
    <w:rsid w:val="00EE17FD"/>
    <w:rsid w:val="00EE1911"/>
    <w:rsid w:val="00EE2461"/>
    <w:rsid w:val="00EE2C1B"/>
    <w:rsid w:val="00EE2DD8"/>
    <w:rsid w:val="00EE3514"/>
    <w:rsid w:val="00EE38A0"/>
    <w:rsid w:val="00EE3B3D"/>
    <w:rsid w:val="00EE40B2"/>
    <w:rsid w:val="00EE4EEC"/>
    <w:rsid w:val="00EE5C1F"/>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9B6"/>
    <w:rsid w:val="00EF7F34"/>
    <w:rsid w:val="00F0086F"/>
    <w:rsid w:val="00F00BC4"/>
    <w:rsid w:val="00F00C3C"/>
    <w:rsid w:val="00F00F2F"/>
    <w:rsid w:val="00F00F65"/>
    <w:rsid w:val="00F01353"/>
    <w:rsid w:val="00F013A9"/>
    <w:rsid w:val="00F01508"/>
    <w:rsid w:val="00F01C7B"/>
    <w:rsid w:val="00F01DE7"/>
    <w:rsid w:val="00F02505"/>
    <w:rsid w:val="00F02720"/>
    <w:rsid w:val="00F03916"/>
    <w:rsid w:val="00F039AF"/>
    <w:rsid w:val="00F03ABB"/>
    <w:rsid w:val="00F03AF4"/>
    <w:rsid w:val="00F03CBA"/>
    <w:rsid w:val="00F041B6"/>
    <w:rsid w:val="00F05026"/>
    <w:rsid w:val="00F05891"/>
    <w:rsid w:val="00F0660F"/>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3CFE"/>
    <w:rsid w:val="00F140BE"/>
    <w:rsid w:val="00F142F3"/>
    <w:rsid w:val="00F1437C"/>
    <w:rsid w:val="00F1488E"/>
    <w:rsid w:val="00F15393"/>
    <w:rsid w:val="00F15FB1"/>
    <w:rsid w:val="00F1647E"/>
    <w:rsid w:val="00F1658E"/>
    <w:rsid w:val="00F172F1"/>
    <w:rsid w:val="00F174F8"/>
    <w:rsid w:val="00F1756C"/>
    <w:rsid w:val="00F17590"/>
    <w:rsid w:val="00F17A6A"/>
    <w:rsid w:val="00F20E2D"/>
    <w:rsid w:val="00F20E8C"/>
    <w:rsid w:val="00F21478"/>
    <w:rsid w:val="00F219F8"/>
    <w:rsid w:val="00F21D20"/>
    <w:rsid w:val="00F228BF"/>
    <w:rsid w:val="00F2290D"/>
    <w:rsid w:val="00F236E7"/>
    <w:rsid w:val="00F23E9F"/>
    <w:rsid w:val="00F24CF6"/>
    <w:rsid w:val="00F2519C"/>
    <w:rsid w:val="00F2565B"/>
    <w:rsid w:val="00F25A23"/>
    <w:rsid w:val="00F25ACE"/>
    <w:rsid w:val="00F271DE"/>
    <w:rsid w:val="00F27600"/>
    <w:rsid w:val="00F279F0"/>
    <w:rsid w:val="00F27A57"/>
    <w:rsid w:val="00F3090A"/>
    <w:rsid w:val="00F31030"/>
    <w:rsid w:val="00F31349"/>
    <w:rsid w:val="00F31568"/>
    <w:rsid w:val="00F31B30"/>
    <w:rsid w:val="00F31BA8"/>
    <w:rsid w:val="00F31E63"/>
    <w:rsid w:val="00F31F74"/>
    <w:rsid w:val="00F32796"/>
    <w:rsid w:val="00F32AB4"/>
    <w:rsid w:val="00F32BEA"/>
    <w:rsid w:val="00F32DA7"/>
    <w:rsid w:val="00F32FE0"/>
    <w:rsid w:val="00F3311A"/>
    <w:rsid w:val="00F33A8D"/>
    <w:rsid w:val="00F34101"/>
    <w:rsid w:val="00F349BD"/>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7F1"/>
    <w:rsid w:val="00F4194B"/>
    <w:rsid w:val="00F41A0B"/>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6FB2"/>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6FE"/>
    <w:rsid w:val="00F53B05"/>
    <w:rsid w:val="00F53DFD"/>
    <w:rsid w:val="00F5403D"/>
    <w:rsid w:val="00F54942"/>
    <w:rsid w:val="00F55698"/>
    <w:rsid w:val="00F55C6F"/>
    <w:rsid w:val="00F55F1D"/>
    <w:rsid w:val="00F570F5"/>
    <w:rsid w:val="00F5711B"/>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30"/>
    <w:rsid w:val="00F80BEA"/>
    <w:rsid w:val="00F80F27"/>
    <w:rsid w:val="00F811E2"/>
    <w:rsid w:val="00F8179D"/>
    <w:rsid w:val="00F81B08"/>
    <w:rsid w:val="00F81E3C"/>
    <w:rsid w:val="00F821E9"/>
    <w:rsid w:val="00F827A2"/>
    <w:rsid w:val="00F83012"/>
    <w:rsid w:val="00F83BC3"/>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6DDC"/>
    <w:rsid w:val="00FB6E14"/>
    <w:rsid w:val="00FB6F11"/>
    <w:rsid w:val="00FB6F44"/>
    <w:rsid w:val="00FB6FAA"/>
    <w:rsid w:val="00FB7373"/>
    <w:rsid w:val="00FB774F"/>
    <w:rsid w:val="00FB794F"/>
    <w:rsid w:val="00FB7A0A"/>
    <w:rsid w:val="00FB7AA7"/>
    <w:rsid w:val="00FB7C41"/>
    <w:rsid w:val="00FC1A8A"/>
    <w:rsid w:val="00FC3D7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6111826"/>
    <w:rsid w:val="101E776B"/>
    <w:rsid w:val="10B43082"/>
    <w:rsid w:val="313C261E"/>
    <w:rsid w:val="3DAC6560"/>
    <w:rsid w:val="3E0429C8"/>
    <w:rsid w:val="42F2191D"/>
    <w:rsid w:val="4DA0040B"/>
    <w:rsid w:val="63DE63DE"/>
    <w:rsid w:val="7DBA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Indent"/>
    <w:basedOn w:val="1"/>
    <w:qFormat/>
    <w:uiPriority w:val="0"/>
    <w:pPr>
      <w:ind w:firstLine="551" w:firstLineChars="196"/>
    </w:pPr>
    <w:rPr>
      <w:rFonts w:eastAsia="仿宋_GB2312"/>
      <w:b/>
      <w:bCs/>
      <w:sz w:val="28"/>
    </w:rPr>
  </w:style>
  <w:style w:type="paragraph" w:styleId="10">
    <w:name w:val="toc 3"/>
    <w:basedOn w:val="1"/>
    <w:next w:val="1"/>
    <w:semiHidden/>
    <w:qFormat/>
    <w:uiPriority w:val="0"/>
    <w:pPr>
      <w:spacing w:line="320" w:lineRule="exact"/>
      <w:ind w:left="400" w:leftChars="400"/>
    </w:pPr>
    <w:rPr>
      <w:rFonts w:eastAsia="仿宋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仿宋_GB2312"/>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仿宋_GB2312" w:hAnsi="宋体" w:eastAsia="仿宋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1"/>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仿宋_GB2312" w:eastAsia="仿宋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仿宋_GB2312"/>
      <w:sz w:val="28"/>
      <w:szCs w:val="30"/>
    </w:rPr>
  </w:style>
  <w:style w:type="character" w:customStyle="1" w:styleId="39">
    <w:name w:val="正文2 Char"/>
    <w:link w:val="38"/>
    <w:qFormat/>
    <w:uiPriority w:val="0"/>
    <w:rPr>
      <w:rFonts w:eastAsia="仿宋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41">
    <w:name w:val="font71"/>
    <w:basedOn w:val="21"/>
    <w:qFormat/>
    <w:uiPriority w:val="0"/>
    <w:rPr>
      <w:rFonts w:ascii="仿宋" w:hAnsi="仿宋" w:eastAsia="仿宋" w:cs="仿宋"/>
      <w:b/>
      <w:color w:val="000000"/>
      <w:sz w:val="20"/>
      <w:szCs w:val="20"/>
      <w:u w:val="none"/>
    </w:rPr>
  </w:style>
  <w:style w:type="character" w:customStyle="1" w:styleId="42">
    <w:name w:val="font41"/>
    <w:basedOn w:val="21"/>
    <w:qFormat/>
    <w:uiPriority w:val="0"/>
    <w:rPr>
      <w:rFonts w:hint="eastAsia" w:ascii="仿宋" w:hAnsi="仿宋" w:eastAsia="仿宋" w:cs="仿宋"/>
      <w:color w:val="000000"/>
      <w:sz w:val="20"/>
      <w:szCs w:val="20"/>
      <w:u w:val="none"/>
    </w:rPr>
  </w:style>
  <w:style w:type="character" w:customStyle="1" w:styleId="43">
    <w:name w:val="font61"/>
    <w:basedOn w:val="21"/>
    <w:qFormat/>
    <w:uiPriority w:val="0"/>
    <w:rPr>
      <w:rFonts w:hint="eastAsia" w:ascii="仿宋" w:hAnsi="仿宋" w:eastAsia="仿宋" w:cs="仿宋"/>
      <w:color w:val="000000"/>
      <w:sz w:val="20"/>
      <w:szCs w:val="20"/>
      <w:u w:val="none"/>
    </w:rPr>
  </w:style>
  <w:style w:type="character" w:customStyle="1" w:styleId="44">
    <w:name w:val="font21"/>
    <w:basedOn w:val="21"/>
    <w:qFormat/>
    <w:uiPriority w:val="0"/>
    <w:rPr>
      <w:rFonts w:hint="default" w:ascii="Times New Roman" w:hAnsi="Times New Roman" w:cs="Times New Roman"/>
      <w:color w:val="000000"/>
      <w:sz w:val="20"/>
      <w:szCs w:val="20"/>
      <w:u w:val="none"/>
    </w:rPr>
  </w:style>
  <w:style w:type="character" w:customStyle="1" w:styleId="45">
    <w:name w:val="font51"/>
    <w:basedOn w:val="21"/>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9FB1C-C23A-49CC-83CD-9EDF7690AE13}">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6</Pages>
  <Words>3242</Words>
  <Characters>18484</Characters>
  <Lines>154</Lines>
  <Paragraphs>43</Paragraphs>
  <ScaleCrop>false</ScaleCrop>
  <LinksUpToDate>false</LinksUpToDate>
  <CharactersWithSpaces>2168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6:50:00Z</dcterms:created>
  <dc:creator>YlmF</dc:creator>
  <cp:lastModifiedBy>三木</cp:lastModifiedBy>
  <cp:lastPrinted>2017-12-07T08:17:00Z</cp:lastPrinted>
  <dcterms:modified xsi:type="dcterms:W3CDTF">2018-03-12T08:45:12Z</dcterms:modified>
  <dc:title>辽宁省土地利用总体规划大纲（2006－2020年）</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